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363" w:rsidRDefault="0079695F" w:rsidP="007969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95F">
        <w:rPr>
          <w:rFonts w:ascii="Times New Roman" w:hAnsi="Times New Roman" w:cs="Times New Roman"/>
          <w:b/>
          <w:sz w:val="24"/>
          <w:szCs w:val="24"/>
        </w:rPr>
        <w:t>Устный журнал «Дети войны»</w:t>
      </w:r>
    </w:p>
    <w:p w:rsidR="0017621E" w:rsidRDefault="0017621E" w:rsidP="007969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53501" w:rsidRPr="00353501" w:rsidRDefault="00353501" w:rsidP="00353501">
      <w:pPr>
        <w:spacing w:after="0"/>
        <w:rPr>
          <w:rFonts w:ascii="Times New Roman" w:hAnsi="Times New Roman" w:cs="Times New Roman"/>
          <w:sz w:val="23"/>
          <w:szCs w:val="23"/>
        </w:rPr>
      </w:pPr>
      <w:r w:rsidRPr="00353501">
        <w:rPr>
          <w:rStyle w:val="a4"/>
          <w:rFonts w:ascii="Times New Roman" w:hAnsi="Times New Roman" w:cs="Times New Roman"/>
          <w:sz w:val="23"/>
          <w:szCs w:val="23"/>
        </w:rPr>
        <w:t>Цель:</w:t>
      </w:r>
      <w:r w:rsidRPr="00353501">
        <w:rPr>
          <w:rFonts w:ascii="Times New Roman" w:hAnsi="Times New Roman" w:cs="Times New Roman"/>
          <w:sz w:val="23"/>
          <w:szCs w:val="23"/>
        </w:rPr>
        <w:br/>
        <w:t xml:space="preserve">расширить знания детей о </w:t>
      </w:r>
      <w:r w:rsidR="009533DB">
        <w:rPr>
          <w:rFonts w:ascii="Times New Roman" w:hAnsi="Times New Roman" w:cs="Times New Roman"/>
          <w:sz w:val="23"/>
          <w:szCs w:val="23"/>
        </w:rPr>
        <w:t>событиях Великой Отечественной войны 1941 – 1945 гг.</w:t>
      </w:r>
      <w:r w:rsidRPr="00353501">
        <w:rPr>
          <w:rFonts w:ascii="Times New Roman" w:hAnsi="Times New Roman" w:cs="Times New Roman"/>
          <w:sz w:val="23"/>
          <w:szCs w:val="23"/>
        </w:rPr>
        <w:br/>
      </w:r>
      <w:r w:rsidRPr="00353501">
        <w:rPr>
          <w:rStyle w:val="a4"/>
          <w:rFonts w:ascii="Times New Roman" w:hAnsi="Times New Roman" w:cs="Times New Roman"/>
          <w:sz w:val="23"/>
          <w:szCs w:val="23"/>
        </w:rPr>
        <w:t xml:space="preserve">Задачи: </w:t>
      </w:r>
      <w:r w:rsidRPr="00353501">
        <w:rPr>
          <w:rFonts w:ascii="Times New Roman" w:hAnsi="Times New Roman" w:cs="Times New Roman"/>
          <w:sz w:val="23"/>
          <w:szCs w:val="23"/>
        </w:rPr>
        <w:br/>
        <w:t>- развивать нравственные чувства сопережи</w:t>
      </w:r>
      <w:r w:rsidR="009533DB">
        <w:rPr>
          <w:rFonts w:ascii="Times New Roman" w:hAnsi="Times New Roman" w:cs="Times New Roman"/>
          <w:sz w:val="23"/>
          <w:szCs w:val="23"/>
        </w:rPr>
        <w:t xml:space="preserve">вания, чувства благодарности; </w:t>
      </w:r>
    </w:p>
    <w:p w:rsidR="00353501" w:rsidRPr="00353501" w:rsidRDefault="00353501" w:rsidP="00353501">
      <w:pPr>
        <w:spacing w:after="0"/>
        <w:rPr>
          <w:rFonts w:ascii="Times New Roman" w:hAnsi="Times New Roman" w:cs="Times New Roman"/>
          <w:sz w:val="23"/>
          <w:szCs w:val="23"/>
        </w:rPr>
      </w:pPr>
      <w:r w:rsidRPr="00353501">
        <w:rPr>
          <w:rFonts w:ascii="Times New Roman" w:hAnsi="Times New Roman" w:cs="Times New Roman"/>
          <w:sz w:val="23"/>
          <w:szCs w:val="23"/>
        </w:rPr>
        <w:t>- воспитывать чувство гордости и уважения к прошлому своего Отечества;</w:t>
      </w:r>
      <w:r w:rsidRPr="00353501">
        <w:rPr>
          <w:rFonts w:ascii="Times New Roman" w:hAnsi="Times New Roman" w:cs="Times New Roman"/>
          <w:sz w:val="23"/>
          <w:szCs w:val="23"/>
        </w:rPr>
        <w:br/>
        <w:t xml:space="preserve">- воспитывать бережное отношение к традициям своего народа. </w:t>
      </w:r>
    </w:p>
    <w:p w:rsidR="00353501" w:rsidRPr="00353501" w:rsidRDefault="00353501" w:rsidP="003535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3501">
        <w:rPr>
          <w:rFonts w:ascii="Times New Roman" w:hAnsi="Times New Roman" w:cs="Times New Roman"/>
          <w:sz w:val="23"/>
          <w:szCs w:val="23"/>
        </w:rPr>
        <w:t>- способствовать воспитанию уважения к людям старшего поколения, желания узнать больше о жизни детей во время войны, о детях - героях войны</w:t>
      </w:r>
      <w:r w:rsidRPr="00353501">
        <w:rPr>
          <w:rFonts w:ascii="Times New Roman" w:hAnsi="Times New Roman" w:cs="Times New Roman"/>
          <w:sz w:val="23"/>
          <w:szCs w:val="23"/>
        </w:rPr>
        <w:br/>
      </w:r>
      <w:r w:rsidRPr="00353501">
        <w:rPr>
          <w:rStyle w:val="a4"/>
          <w:rFonts w:ascii="Times New Roman" w:hAnsi="Times New Roman" w:cs="Times New Roman"/>
          <w:sz w:val="23"/>
          <w:szCs w:val="23"/>
        </w:rPr>
        <w:t>Материалы:</w:t>
      </w:r>
      <w:r w:rsidRPr="00353501">
        <w:rPr>
          <w:rFonts w:ascii="Times New Roman" w:hAnsi="Times New Roman" w:cs="Times New Roman"/>
          <w:sz w:val="23"/>
          <w:szCs w:val="23"/>
        </w:rPr>
        <w:br/>
        <w:t>видеопроектор;</w:t>
      </w:r>
      <w:r w:rsidRPr="00353501">
        <w:rPr>
          <w:rFonts w:ascii="Times New Roman" w:hAnsi="Times New Roman" w:cs="Times New Roman"/>
          <w:sz w:val="23"/>
          <w:szCs w:val="23"/>
        </w:rPr>
        <w:br/>
        <w:t>мультимедийная презентация «Дети войны»;</w:t>
      </w:r>
      <w:r w:rsidRPr="00353501">
        <w:rPr>
          <w:rFonts w:ascii="Times New Roman" w:hAnsi="Times New Roman" w:cs="Times New Roman"/>
          <w:sz w:val="23"/>
          <w:szCs w:val="23"/>
        </w:rPr>
        <w:br/>
        <w:t xml:space="preserve">фонограммы «От Советского </w:t>
      </w:r>
      <w:proofErr w:type="spellStart"/>
      <w:r w:rsidRPr="00353501">
        <w:rPr>
          <w:rFonts w:ascii="Times New Roman" w:hAnsi="Times New Roman" w:cs="Times New Roman"/>
          <w:sz w:val="23"/>
          <w:szCs w:val="23"/>
        </w:rPr>
        <w:t>ИнформБюро</w:t>
      </w:r>
      <w:proofErr w:type="spellEnd"/>
      <w:r w:rsidRPr="00353501">
        <w:rPr>
          <w:rFonts w:ascii="Times New Roman" w:hAnsi="Times New Roman" w:cs="Times New Roman"/>
          <w:sz w:val="23"/>
          <w:szCs w:val="23"/>
        </w:rPr>
        <w:t>», «Журавли»,</w:t>
      </w:r>
      <w:r w:rsidR="009533DB">
        <w:rPr>
          <w:rFonts w:ascii="Times New Roman" w:hAnsi="Times New Roman" w:cs="Times New Roman"/>
          <w:sz w:val="23"/>
          <w:szCs w:val="23"/>
        </w:rPr>
        <w:t xml:space="preserve"> </w:t>
      </w:r>
      <w:r w:rsidR="009533DB" w:rsidRPr="009533DB">
        <w:rPr>
          <w:rFonts w:ascii="Times New Roman" w:hAnsi="Times New Roman" w:cs="Times New Roman"/>
          <w:sz w:val="24"/>
          <w:szCs w:val="24"/>
        </w:rPr>
        <w:t xml:space="preserve">«Я знаю о войне лишь понаслышке» </w:t>
      </w:r>
      <w:r w:rsidRPr="009533DB">
        <w:rPr>
          <w:rFonts w:ascii="Times New Roman" w:hAnsi="Times New Roman" w:cs="Times New Roman"/>
          <w:sz w:val="23"/>
          <w:szCs w:val="23"/>
        </w:rPr>
        <w:t xml:space="preserve"> </w:t>
      </w:r>
      <w:r w:rsidRPr="009533DB">
        <w:rPr>
          <w:rFonts w:ascii="Times New Roman" w:hAnsi="Times New Roman" w:cs="Times New Roman"/>
          <w:sz w:val="23"/>
          <w:szCs w:val="23"/>
        </w:rPr>
        <w:br/>
      </w:r>
      <w:r w:rsidRPr="00353501">
        <w:rPr>
          <w:rFonts w:ascii="Times New Roman" w:hAnsi="Times New Roman" w:cs="Times New Roman"/>
          <w:sz w:val="23"/>
          <w:szCs w:val="23"/>
        </w:rPr>
        <w:t xml:space="preserve">выставка книг </w:t>
      </w:r>
      <w:r w:rsidR="009533DB">
        <w:rPr>
          <w:rFonts w:ascii="Times New Roman" w:hAnsi="Times New Roman" w:cs="Times New Roman"/>
          <w:sz w:val="23"/>
          <w:szCs w:val="23"/>
        </w:rPr>
        <w:t xml:space="preserve"> о Великой Отечественной войне</w:t>
      </w:r>
      <w:proofErr w:type="gramStart"/>
      <w:r w:rsidRPr="00353501">
        <w:rPr>
          <w:rFonts w:ascii="Times New Roman" w:hAnsi="Times New Roman" w:cs="Times New Roman"/>
          <w:sz w:val="23"/>
          <w:szCs w:val="23"/>
        </w:rPr>
        <w:br/>
        <w:t>Н</w:t>
      </w:r>
      <w:proofErr w:type="gramEnd"/>
      <w:r w:rsidRPr="00353501">
        <w:rPr>
          <w:rFonts w:ascii="Times New Roman" w:hAnsi="Times New Roman" w:cs="Times New Roman"/>
          <w:sz w:val="23"/>
          <w:szCs w:val="23"/>
        </w:rPr>
        <w:t>а мероп</w:t>
      </w:r>
      <w:r w:rsidR="009533DB">
        <w:rPr>
          <w:rFonts w:ascii="Times New Roman" w:hAnsi="Times New Roman" w:cs="Times New Roman"/>
          <w:sz w:val="23"/>
          <w:szCs w:val="23"/>
        </w:rPr>
        <w:t xml:space="preserve">риятие приглашаются ветераны </w:t>
      </w:r>
    </w:p>
    <w:p w:rsidR="0079695F" w:rsidRDefault="009533DB" w:rsidP="007969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755E68" w:rsidRDefault="00755E68" w:rsidP="007969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бор терминов «героизм», «патриотизм»</w:t>
      </w:r>
      <w:r w:rsidR="007B77F7">
        <w:rPr>
          <w:rFonts w:ascii="Times New Roman" w:hAnsi="Times New Roman" w:cs="Times New Roman"/>
          <w:sz w:val="24"/>
          <w:szCs w:val="24"/>
        </w:rPr>
        <w:t>, «фашизм»;</w:t>
      </w:r>
    </w:p>
    <w:p w:rsidR="007B77F7" w:rsidRPr="00755E68" w:rsidRDefault="0017621E" w:rsidP="007969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</w:t>
      </w:r>
      <w:r w:rsidR="007B77F7">
        <w:rPr>
          <w:rFonts w:ascii="Times New Roman" w:hAnsi="Times New Roman" w:cs="Times New Roman"/>
          <w:sz w:val="24"/>
          <w:szCs w:val="24"/>
        </w:rPr>
        <w:t>тение и разучивание стихотворений</w:t>
      </w:r>
    </w:p>
    <w:p w:rsidR="0079695F" w:rsidRDefault="0079695F" w:rsidP="007969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79695F" w:rsidRDefault="0079695F" w:rsidP="002277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аждого народа своя история, свои даты и переж</w:t>
      </w:r>
      <w:r w:rsidR="00B521F3">
        <w:rPr>
          <w:rFonts w:ascii="Times New Roman" w:hAnsi="Times New Roman" w:cs="Times New Roman"/>
          <w:sz w:val="24"/>
          <w:szCs w:val="24"/>
        </w:rPr>
        <w:t xml:space="preserve">ивания, связанные с ними. Но оду из них, жестокую и кровавую войну 40-х годов </w:t>
      </w:r>
      <w:r w:rsidR="00B521F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B521F3">
        <w:rPr>
          <w:rFonts w:ascii="Times New Roman" w:hAnsi="Times New Roman" w:cs="Times New Roman"/>
          <w:sz w:val="24"/>
          <w:szCs w:val="24"/>
        </w:rPr>
        <w:t xml:space="preserve"> века, наш народ не забудет никогда. Великим испытанием стала она для человечества.</w:t>
      </w:r>
    </w:p>
    <w:p w:rsidR="00B521F3" w:rsidRDefault="00B521F3" w:rsidP="002277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, чье детство опалено огнем Великой Отечественной войны, посвящается…</w:t>
      </w:r>
    </w:p>
    <w:p w:rsidR="00B521F3" w:rsidRDefault="00B521F3" w:rsidP="002277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т далекий летний день 22 июня 1941 года люди занимались обычными</w:t>
      </w:r>
      <w:r w:rsidR="0022775D">
        <w:rPr>
          <w:rFonts w:ascii="Times New Roman" w:hAnsi="Times New Roman" w:cs="Times New Roman"/>
          <w:sz w:val="24"/>
          <w:szCs w:val="24"/>
        </w:rPr>
        <w:t xml:space="preserve">  для себя делами. Девчонки строи в шалаши и играли в «дочки-матери», непоседливые мальчишки скакали верхом на деревянных лошадках, </w:t>
      </w:r>
      <w:r w:rsidR="004628EE">
        <w:rPr>
          <w:rFonts w:ascii="Times New Roman" w:hAnsi="Times New Roman" w:cs="Times New Roman"/>
          <w:sz w:val="24"/>
          <w:szCs w:val="24"/>
        </w:rPr>
        <w:t xml:space="preserve">представляя </w:t>
      </w:r>
      <w:r w:rsidR="0022775D">
        <w:rPr>
          <w:rFonts w:ascii="Times New Roman" w:hAnsi="Times New Roman" w:cs="Times New Roman"/>
          <w:sz w:val="24"/>
          <w:szCs w:val="24"/>
        </w:rPr>
        <w:t>себя красноармейцами. И никто не под</w:t>
      </w:r>
      <w:r w:rsidR="00D76A6D">
        <w:rPr>
          <w:rFonts w:ascii="Times New Roman" w:hAnsi="Times New Roman" w:cs="Times New Roman"/>
          <w:sz w:val="24"/>
          <w:szCs w:val="24"/>
        </w:rPr>
        <w:t>о</w:t>
      </w:r>
      <w:r w:rsidR="0022775D">
        <w:rPr>
          <w:rFonts w:ascii="Times New Roman" w:hAnsi="Times New Roman" w:cs="Times New Roman"/>
          <w:sz w:val="24"/>
          <w:szCs w:val="24"/>
        </w:rPr>
        <w:t>зревал, что и приятные хлопоты, и задорные иг</w:t>
      </w:r>
      <w:r w:rsidR="00D76A6D">
        <w:rPr>
          <w:rFonts w:ascii="Times New Roman" w:hAnsi="Times New Roman" w:cs="Times New Roman"/>
          <w:sz w:val="24"/>
          <w:szCs w:val="24"/>
        </w:rPr>
        <w:t>р</w:t>
      </w:r>
      <w:r w:rsidR="0022775D">
        <w:rPr>
          <w:rFonts w:ascii="Times New Roman" w:hAnsi="Times New Roman" w:cs="Times New Roman"/>
          <w:sz w:val="24"/>
          <w:szCs w:val="24"/>
        </w:rPr>
        <w:t>ы, и многие жизни перечеркнет одно страшное слово – война.</w:t>
      </w:r>
    </w:p>
    <w:p w:rsidR="0022775D" w:rsidRDefault="0022775D" w:rsidP="0022775D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траничка 1. «Сорок первый! Июнь»</w:t>
      </w:r>
    </w:p>
    <w:p w:rsidR="0022775D" w:rsidRDefault="0022775D" w:rsidP="002277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22775D" w:rsidRDefault="0022775D" w:rsidP="002277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одня мы предлагаем вам, ребята, прочувствовать и пережить то, что прожили ваши сверстники во время Великой Отечественной войны. У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лого поколения, рожденного с 1928 по 1945 год укра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ство. И дело здесь не только в дате рождения. Их воспитала война. Они встретили войну в разном возрасте: кто-то был на пороге юности, кто-то был подростком, а кто-то совсем крохой.</w:t>
      </w:r>
    </w:p>
    <w:p w:rsidR="0022775D" w:rsidRDefault="00D76A6D" w:rsidP="0022775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но ст</w:t>
      </w:r>
      <w:r w:rsidR="0022775D">
        <w:rPr>
          <w:rFonts w:ascii="Times New Roman" w:hAnsi="Times New Roman" w:cs="Times New Roman"/>
          <w:sz w:val="24"/>
          <w:szCs w:val="24"/>
        </w:rPr>
        <w:t>рана проснулась</w:t>
      </w:r>
    </w:p>
    <w:p w:rsidR="0022775D" w:rsidRDefault="0022775D" w:rsidP="0022775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т июньский день,</w:t>
      </w:r>
    </w:p>
    <w:p w:rsidR="0022775D" w:rsidRDefault="0022775D" w:rsidP="0022775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что развернулась</w:t>
      </w:r>
    </w:p>
    <w:p w:rsidR="0022775D" w:rsidRDefault="0022775D" w:rsidP="002277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кверах ее сирень.</w:t>
      </w:r>
    </w:p>
    <w:p w:rsidR="0022775D" w:rsidRDefault="0022775D" w:rsidP="0022775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уясь солнцу и миру,</w:t>
      </w:r>
    </w:p>
    <w:p w:rsidR="0022775D" w:rsidRDefault="0022775D" w:rsidP="0022775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ро встречала Москва.</w:t>
      </w:r>
    </w:p>
    <w:p w:rsidR="0022775D" w:rsidRDefault="0022775D" w:rsidP="0022775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друг разнеслись по эфиру</w:t>
      </w:r>
    </w:p>
    <w:p w:rsidR="0022775D" w:rsidRDefault="0022775D" w:rsidP="0022775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мятные слова….</w:t>
      </w:r>
    </w:p>
    <w:p w:rsidR="0022775D" w:rsidRDefault="0022775D" w:rsidP="0022775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уверенно-строгий</w:t>
      </w:r>
    </w:p>
    <w:p w:rsidR="0022775D" w:rsidRDefault="0022775D" w:rsidP="0022775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азу узнала страна.</w:t>
      </w:r>
    </w:p>
    <w:p w:rsidR="0022775D" w:rsidRDefault="0022775D" w:rsidP="0022775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ром</w:t>
      </w:r>
      <w:r w:rsidR="00181E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нас на пороге</w:t>
      </w:r>
    </w:p>
    <w:p w:rsidR="0022775D" w:rsidRDefault="0022775D" w:rsidP="0022775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ыхала война.</w:t>
      </w:r>
    </w:p>
    <w:p w:rsidR="0022775D" w:rsidRDefault="0022775D" w:rsidP="0022775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С. Маршак</w:t>
      </w:r>
    </w:p>
    <w:p w:rsidR="0022775D" w:rsidRDefault="0022775D" w:rsidP="0022775D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2775D">
        <w:rPr>
          <w:rFonts w:ascii="Times New Roman" w:hAnsi="Times New Roman" w:cs="Times New Roman"/>
          <w:i/>
          <w:sz w:val="24"/>
          <w:szCs w:val="24"/>
        </w:rPr>
        <w:t>(прослушивание слов Леви</w:t>
      </w:r>
      <w:r w:rsidR="00181E2E">
        <w:rPr>
          <w:rFonts w:ascii="Times New Roman" w:hAnsi="Times New Roman" w:cs="Times New Roman"/>
          <w:i/>
          <w:sz w:val="24"/>
          <w:szCs w:val="24"/>
        </w:rPr>
        <w:t>т</w:t>
      </w:r>
      <w:r w:rsidRPr="0022775D">
        <w:rPr>
          <w:rFonts w:ascii="Times New Roman" w:hAnsi="Times New Roman" w:cs="Times New Roman"/>
          <w:i/>
          <w:sz w:val="24"/>
          <w:szCs w:val="24"/>
        </w:rPr>
        <w:t>ана о начале ВОВ)</w:t>
      </w:r>
    </w:p>
    <w:p w:rsidR="00181E2E" w:rsidRDefault="00181E2E" w:rsidP="0022775D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22775D" w:rsidRDefault="0022775D" w:rsidP="002277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775D">
        <w:rPr>
          <w:rFonts w:ascii="Times New Roman" w:hAnsi="Times New Roman" w:cs="Times New Roman"/>
          <w:b/>
          <w:sz w:val="24"/>
          <w:szCs w:val="24"/>
        </w:rPr>
        <w:t>Ученица</w:t>
      </w:r>
    </w:p>
    <w:p w:rsidR="00B521F3" w:rsidRDefault="0022775D" w:rsidP="003357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не было 5-6 лет. Из блокадного Ленинграда нас везли на Урал в товарных </w:t>
      </w:r>
      <w:r w:rsidR="000A3BEA">
        <w:rPr>
          <w:rFonts w:ascii="Times New Roman" w:hAnsi="Times New Roman" w:cs="Times New Roman"/>
          <w:sz w:val="24"/>
          <w:szCs w:val="24"/>
        </w:rPr>
        <w:t xml:space="preserve">вагонах </w:t>
      </w:r>
      <w:r>
        <w:rPr>
          <w:rFonts w:ascii="Times New Roman" w:hAnsi="Times New Roman" w:cs="Times New Roman"/>
          <w:sz w:val="24"/>
          <w:szCs w:val="24"/>
        </w:rPr>
        <w:t>вместе со скотом. На какой-то небольшой станции фашисты разбомбили поезд, вагоны загорелись. Все вокруг смешалось: метались из стороны в сторону люди, плакали дети, ржали лошади, мычали коровы, визжали свиньи.</w:t>
      </w:r>
      <w:r w:rsidR="00335778">
        <w:rPr>
          <w:rFonts w:ascii="Times New Roman" w:hAnsi="Times New Roman" w:cs="Times New Roman"/>
          <w:sz w:val="24"/>
          <w:szCs w:val="24"/>
        </w:rPr>
        <w:t xml:space="preserve"> Мою старшую сестру Нину</w:t>
      </w:r>
      <w:r w:rsidR="000A3BEA">
        <w:rPr>
          <w:rFonts w:ascii="Times New Roman" w:hAnsi="Times New Roman" w:cs="Times New Roman"/>
          <w:sz w:val="24"/>
          <w:szCs w:val="24"/>
        </w:rPr>
        <w:t xml:space="preserve"> </w:t>
      </w:r>
      <w:r w:rsidR="00335778">
        <w:rPr>
          <w:rFonts w:ascii="Times New Roman" w:hAnsi="Times New Roman" w:cs="Times New Roman"/>
          <w:sz w:val="24"/>
          <w:szCs w:val="24"/>
        </w:rPr>
        <w:t>осколком ранило в лицо. Из ушей и раздробленной челюсти хлестала кровь. Средней сестре Тамаре</w:t>
      </w:r>
      <w:r w:rsidR="000A3BEA">
        <w:rPr>
          <w:rFonts w:ascii="Times New Roman" w:hAnsi="Times New Roman" w:cs="Times New Roman"/>
          <w:sz w:val="24"/>
          <w:szCs w:val="24"/>
        </w:rPr>
        <w:t xml:space="preserve"> пули попали в ногу, мать была смертельно ранена. На всю жизнь я запомнила эту картину. С убитых снимали теплую одежду</w:t>
      </w:r>
      <w:r w:rsidR="00181E2E">
        <w:rPr>
          <w:rFonts w:ascii="Times New Roman" w:hAnsi="Times New Roman" w:cs="Times New Roman"/>
          <w:sz w:val="24"/>
          <w:szCs w:val="24"/>
        </w:rPr>
        <w:t xml:space="preserve"> и обувь, а потом их </w:t>
      </w:r>
      <w:r w:rsidR="000A3BEA">
        <w:rPr>
          <w:rFonts w:ascii="Times New Roman" w:hAnsi="Times New Roman" w:cs="Times New Roman"/>
          <w:sz w:val="24"/>
          <w:szCs w:val="24"/>
        </w:rPr>
        <w:t>с</w:t>
      </w:r>
      <w:r w:rsidR="00181E2E">
        <w:rPr>
          <w:rFonts w:ascii="Times New Roman" w:hAnsi="Times New Roman" w:cs="Times New Roman"/>
          <w:sz w:val="24"/>
          <w:szCs w:val="24"/>
        </w:rPr>
        <w:t>в</w:t>
      </w:r>
      <w:r w:rsidR="000A3BEA">
        <w:rPr>
          <w:rFonts w:ascii="Times New Roman" w:hAnsi="Times New Roman" w:cs="Times New Roman"/>
          <w:sz w:val="24"/>
          <w:szCs w:val="24"/>
        </w:rPr>
        <w:t>аливали в общую могилу. Я кричала: «Дядя, не надо мою маму!» Сестру увели, чтобы оказать медицинскую помощь, а я сидела возле матери, которую положили на опилки. Дул сильный ветер, опилки засыпали ее раны,</w:t>
      </w:r>
      <w:r w:rsidR="00181E2E">
        <w:rPr>
          <w:rFonts w:ascii="Times New Roman" w:hAnsi="Times New Roman" w:cs="Times New Roman"/>
          <w:sz w:val="24"/>
          <w:szCs w:val="24"/>
        </w:rPr>
        <w:t xml:space="preserve"> </w:t>
      </w:r>
      <w:r w:rsidR="000A3BEA">
        <w:rPr>
          <w:rFonts w:ascii="Times New Roman" w:hAnsi="Times New Roman" w:cs="Times New Roman"/>
          <w:sz w:val="24"/>
          <w:szCs w:val="24"/>
        </w:rPr>
        <w:t xml:space="preserve">мама стонала, а я вычищала ей раны и просила: «Мама, не умирай!» Но она </w:t>
      </w:r>
      <w:r w:rsidR="00181E2E">
        <w:rPr>
          <w:rFonts w:ascii="Times New Roman" w:hAnsi="Times New Roman" w:cs="Times New Roman"/>
          <w:sz w:val="24"/>
          <w:szCs w:val="24"/>
        </w:rPr>
        <w:t>умерла. Я осталась одна</w:t>
      </w:r>
      <w:r w:rsidR="000A3BEA">
        <w:rPr>
          <w:rFonts w:ascii="Times New Roman" w:hAnsi="Times New Roman" w:cs="Times New Roman"/>
          <w:sz w:val="24"/>
          <w:szCs w:val="24"/>
        </w:rPr>
        <w:t>»</w:t>
      </w:r>
      <w:r w:rsidR="00181E2E">
        <w:rPr>
          <w:rFonts w:ascii="Times New Roman" w:hAnsi="Times New Roman" w:cs="Times New Roman"/>
          <w:sz w:val="24"/>
          <w:szCs w:val="24"/>
        </w:rPr>
        <w:t>.</w:t>
      </w:r>
    </w:p>
    <w:p w:rsidR="00181E2E" w:rsidRDefault="00181E2E" w:rsidP="00181E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E2E" w:rsidRDefault="00181E2E" w:rsidP="00181E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</w:p>
    <w:p w:rsidR="00181E2E" w:rsidRDefault="00181E2E" w:rsidP="00181E2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ца разрывали немецкие овчарки, а он кричал «Сына уведите, сына уведите, чтоб не смотрел…»</w:t>
      </w:r>
    </w:p>
    <w:p w:rsidR="00181E2E" w:rsidRDefault="00181E2E" w:rsidP="00181E2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1E2E" w:rsidRPr="00181E2E" w:rsidRDefault="00181E2E" w:rsidP="00181E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E2E">
        <w:rPr>
          <w:rFonts w:ascii="Times New Roman" w:hAnsi="Times New Roman" w:cs="Times New Roman"/>
          <w:b/>
          <w:sz w:val="24"/>
          <w:szCs w:val="24"/>
        </w:rPr>
        <w:t>Ученик</w:t>
      </w:r>
    </w:p>
    <w:p w:rsidR="00A26CB8" w:rsidRDefault="00A26CB8" w:rsidP="00181E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81E2E">
        <w:rPr>
          <w:rFonts w:ascii="Times New Roman" w:hAnsi="Times New Roman" w:cs="Times New Roman"/>
          <w:sz w:val="24"/>
          <w:szCs w:val="24"/>
        </w:rPr>
        <w:t>Мама с папой думали, что мы спим, а я лежала рядом с сестричкой и притворялась, что сплю. Видела: папа долго целовал маму, целовал лицо, руки, а удивлялась, что никогда раньше он так ее не целовал. Они вышли во двор, я подскочила к окну: мама повисла у папы на шее и не отпускала его. Он оторвал ее от себя и побежал, она догнала и снова не пускает и что-то кричит. Тогда я закричала: «Папа!» Проснулись сестричка и братик Вася, сестричка смотрит, что плачу и тоже закричала «Папа!» Отец увидел нас и, как сейчас помню, закрыл голову руками и пошел, даже побежал. Он оглянуться боялся…</w:t>
      </w:r>
    </w:p>
    <w:p w:rsidR="00181E2E" w:rsidRDefault="00A26CB8" w:rsidP="00181E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це светило мне в лицо так</w:t>
      </w:r>
      <w:r w:rsidR="00181E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, что и теперь не верится, что мой отец в то утро уходил на войну. Я была совсем маленькая, но мне кажется, я чувствовала, что вижу его в последний раз.</w:t>
      </w:r>
    </w:p>
    <w:p w:rsidR="00A26CB8" w:rsidRDefault="00A26CB8" w:rsidP="00181E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и связалось у меня в памяти, что война – это когда нет папы».</w:t>
      </w:r>
    </w:p>
    <w:p w:rsidR="0072601E" w:rsidRDefault="0072601E" w:rsidP="00181E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601E" w:rsidRPr="00181E2E" w:rsidRDefault="0072601E" w:rsidP="007260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E2E">
        <w:rPr>
          <w:rFonts w:ascii="Times New Roman" w:hAnsi="Times New Roman" w:cs="Times New Roman"/>
          <w:b/>
          <w:sz w:val="24"/>
          <w:szCs w:val="24"/>
        </w:rPr>
        <w:t>Учени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601E" w:rsidRDefault="0072601E" w:rsidP="00181E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-  маленькие очевидцы,</w:t>
      </w:r>
    </w:p>
    <w:p w:rsidR="0072601E" w:rsidRDefault="0072601E" w:rsidP="00181E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ние из могикан,</w:t>
      </w:r>
    </w:p>
    <w:p w:rsidR="0072601E" w:rsidRDefault="0072601E" w:rsidP="00181E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до сих пор тревога снится,</w:t>
      </w:r>
    </w:p>
    <w:p w:rsidR="0072601E" w:rsidRDefault="0072601E" w:rsidP="00181E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о сих пор отбой не дан.</w:t>
      </w:r>
    </w:p>
    <w:p w:rsidR="00A26CB8" w:rsidRDefault="0072601E" w:rsidP="007260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теплой, полной снов постели,</w:t>
      </w:r>
    </w:p>
    <w:p w:rsidR="0072601E" w:rsidRDefault="0072601E" w:rsidP="007260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комнат, где цвели цветы,</w:t>
      </w:r>
    </w:p>
    <w:p w:rsidR="0072601E" w:rsidRDefault="0072601E" w:rsidP="007260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омбоубежища и щели</w:t>
      </w:r>
    </w:p>
    <w:p w:rsidR="0072601E" w:rsidRDefault="0072601E" w:rsidP="007260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очью с бабушками шли…</w:t>
      </w:r>
    </w:p>
    <w:p w:rsidR="0072601E" w:rsidRDefault="0072601E" w:rsidP="007260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6CB8" w:rsidRDefault="0072601E" w:rsidP="0072601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2601E">
        <w:rPr>
          <w:rFonts w:ascii="Times New Roman" w:hAnsi="Times New Roman" w:cs="Times New Roman"/>
          <w:b/>
          <w:i/>
          <w:sz w:val="24"/>
          <w:szCs w:val="24"/>
        </w:rPr>
        <w:lastRenderedPageBreak/>
        <w:t>Страница 2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«Малолетние узники»</w:t>
      </w:r>
    </w:p>
    <w:p w:rsidR="0072601E" w:rsidRDefault="0072601E" w:rsidP="0072601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2601E" w:rsidRPr="0072601E" w:rsidRDefault="0072601E" w:rsidP="007260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601E"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</w:p>
    <w:p w:rsidR="0072601E" w:rsidRDefault="0072601E" w:rsidP="009B6E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ые обездоленные дети войны </w:t>
      </w:r>
      <w:r w:rsidR="009B6ED6">
        <w:rPr>
          <w:rFonts w:ascii="Times New Roman" w:hAnsi="Times New Roman" w:cs="Times New Roman"/>
          <w:sz w:val="24"/>
          <w:szCs w:val="24"/>
        </w:rPr>
        <w:t>– малолетние узники фашистских концлагерей. У них отняли не только дом, хлеб, материнскую ласку – у них отняли родину и свободу. Невозможно простому человеку, не видевшему войны, представить даже маленькую долю того, что видели дети, оказавшиеся в оккупации и в лагерях смерти.</w:t>
      </w:r>
    </w:p>
    <w:p w:rsidR="001E7843" w:rsidRDefault="00255BDD" w:rsidP="009B6E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аков цепи и песок сыпучий</w:t>
      </w:r>
    </w:p>
    <w:p w:rsidR="00255BDD" w:rsidRDefault="00255BDD" w:rsidP="009B6E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юч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ж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угом.</w:t>
      </w:r>
    </w:p>
    <w:p w:rsidR="00255BDD" w:rsidRDefault="00255BDD" w:rsidP="009B6E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будто мы жуки в навозной куче:</w:t>
      </w:r>
    </w:p>
    <w:p w:rsidR="00255BDD" w:rsidRDefault="00255BDD" w:rsidP="009B6E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копошимся, здесь мы и живем.</w:t>
      </w:r>
    </w:p>
    <w:p w:rsidR="00255BDD" w:rsidRDefault="00255BDD" w:rsidP="009B6E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жое солнце всходит за холмами,</w:t>
      </w:r>
    </w:p>
    <w:p w:rsidR="00255BDD" w:rsidRDefault="00255BDD" w:rsidP="009B6E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почему нахмурилось оно?</w:t>
      </w:r>
    </w:p>
    <w:p w:rsidR="00255BDD" w:rsidRDefault="00255BDD" w:rsidP="009B6E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реет, не ласкает нас лучами,</w:t>
      </w:r>
    </w:p>
    <w:p w:rsidR="00255BDD" w:rsidRDefault="00255BDD" w:rsidP="009B6E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жизненное бледное пятно… </w:t>
      </w:r>
    </w:p>
    <w:p w:rsidR="00255BDD" w:rsidRDefault="00255BDD" w:rsidP="009B6E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Му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лиль</w:t>
      </w:r>
      <w:proofErr w:type="spellEnd"/>
    </w:p>
    <w:p w:rsidR="005E2D48" w:rsidRDefault="005E2D48" w:rsidP="009B6ED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FD7" w:rsidRDefault="006D7FD7" w:rsidP="009B6ED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FD7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>ченик</w:t>
      </w:r>
    </w:p>
    <w:p w:rsidR="004C5496" w:rsidRDefault="004C5496" w:rsidP="004C54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наш эшелон р</w:t>
      </w:r>
      <w:r w:rsidR="00D76A6D">
        <w:rPr>
          <w:rFonts w:ascii="Times New Roman" w:hAnsi="Times New Roman" w:cs="Times New Roman"/>
          <w:sz w:val="24"/>
          <w:szCs w:val="24"/>
        </w:rPr>
        <w:t>азбомбили, мы попали в руки нем</w:t>
      </w:r>
      <w:r w:rsidR="006D7FD7">
        <w:rPr>
          <w:rFonts w:ascii="Times New Roman" w:hAnsi="Times New Roman" w:cs="Times New Roman"/>
          <w:sz w:val="24"/>
          <w:szCs w:val="24"/>
        </w:rPr>
        <w:t>цев. Фашисты выстраивали детей отдельно,</w:t>
      </w:r>
      <w:r w:rsidR="006D7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7FD7">
        <w:rPr>
          <w:rFonts w:ascii="Times New Roman" w:hAnsi="Times New Roman" w:cs="Times New Roman"/>
          <w:sz w:val="24"/>
          <w:szCs w:val="24"/>
        </w:rPr>
        <w:t xml:space="preserve">взрослых отдельно. От ужаса никто не плакал, смотрели на все стеклянными глазами. </w:t>
      </w:r>
      <w:r w:rsidR="000E42E1">
        <w:rPr>
          <w:rFonts w:ascii="Times New Roman" w:hAnsi="Times New Roman" w:cs="Times New Roman"/>
          <w:sz w:val="24"/>
          <w:szCs w:val="24"/>
        </w:rPr>
        <w:t xml:space="preserve">Мы </w:t>
      </w:r>
      <w:r w:rsidR="00A26FC5">
        <w:rPr>
          <w:rFonts w:ascii="Times New Roman" w:hAnsi="Times New Roman" w:cs="Times New Roman"/>
          <w:sz w:val="24"/>
          <w:szCs w:val="24"/>
        </w:rPr>
        <w:t>четко ус</w:t>
      </w:r>
      <w:r w:rsidR="000E42E1">
        <w:rPr>
          <w:rFonts w:ascii="Times New Roman" w:hAnsi="Times New Roman" w:cs="Times New Roman"/>
          <w:sz w:val="24"/>
          <w:szCs w:val="24"/>
        </w:rPr>
        <w:t>вои</w:t>
      </w:r>
      <w:r w:rsidR="00F61071">
        <w:rPr>
          <w:rFonts w:ascii="Times New Roman" w:hAnsi="Times New Roman" w:cs="Times New Roman"/>
          <w:sz w:val="24"/>
          <w:szCs w:val="24"/>
        </w:rPr>
        <w:t>ли урок:</w:t>
      </w:r>
      <w:r w:rsidR="00851D5D">
        <w:rPr>
          <w:rFonts w:ascii="Times New Roman" w:hAnsi="Times New Roman" w:cs="Times New Roman"/>
          <w:sz w:val="24"/>
          <w:szCs w:val="24"/>
        </w:rPr>
        <w:t xml:space="preserve"> </w:t>
      </w:r>
      <w:r w:rsidR="00723450">
        <w:rPr>
          <w:rFonts w:ascii="Times New Roman" w:hAnsi="Times New Roman" w:cs="Times New Roman"/>
          <w:sz w:val="24"/>
          <w:szCs w:val="24"/>
        </w:rPr>
        <w:t xml:space="preserve">заплачешь – расстреляют. Так на моих глазах расстреляли </w:t>
      </w:r>
      <w:r w:rsidR="00315B6D">
        <w:rPr>
          <w:rFonts w:ascii="Times New Roman" w:hAnsi="Times New Roman" w:cs="Times New Roman"/>
          <w:sz w:val="24"/>
          <w:szCs w:val="24"/>
        </w:rPr>
        <w:t xml:space="preserve">маленькую девочку, которая кричала без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315B6D">
        <w:rPr>
          <w:rFonts w:ascii="Times New Roman" w:hAnsi="Times New Roman" w:cs="Times New Roman"/>
          <w:sz w:val="24"/>
          <w:szCs w:val="24"/>
        </w:rPr>
        <w:t>.</w:t>
      </w:r>
      <w:r w:rsidR="0073667E">
        <w:rPr>
          <w:rFonts w:ascii="Times New Roman" w:hAnsi="Times New Roman" w:cs="Times New Roman"/>
          <w:sz w:val="24"/>
          <w:szCs w:val="24"/>
        </w:rPr>
        <w:t xml:space="preserve"> Немец вывел ее из шеренги, чтобы все видели, и пристрелил.</w:t>
      </w:r>
      <w:r w:rsidR="00D76A6D">
        <w:rPr>
          <w:rFonts w:ascii="Times New Roman" w:hAnsi="Times New Roman" w:cs="Times New Roman"/>
          <w:sz w:val="24"/>
          <w:szCs w:val="24"/>
        </w:rPr>
        <w:t xml:space="preserve"> Все поняли без переводчиков</w:t>
      </w:r>
      <w:r w:rsidR="00A26FC5">
        <w:rPr>
          <w:rFonts w:ascii="Times New Roman" w:hAnsi="Times New Roman" w:cs="Times New Roman"/>
          <w:sz w:val="24"/>
          <w:szCs w:val="24"/>
        </w:rPr>
        <w:t xml:space="preserve"> – плакать нельзя. Фашистские </w:t>
      </w:r>
      <w:proofErr w:type="gramStart"/>
      <w:r w:rsidR="00A26FC5">
        <w:rPr>
          <w:rFonts w:ascii="Times New Roman" w:hAnsi="Times New Roman" w:cs="Times New Roman"/>
          <w:sz w:val="24"/>
          <w:szCs w:val="24"/>
        </w:rPr>
        <w:t>нелюди</w:t>
      </w:r>
      <w:proofErr w:type="gramEnd"/>
      <w:r w:rsidR="00A26FC5">
        <w:rPr>
          <w:rFonts w:ascii="Times New Roman" w:hAnsi="Times New Roman" w:cs="Times New Roman"/>
          <w:sz w:val="24"/>
          <w:szCs w:val="24"/>
        </w:rPr>
        <w:t xml:space="preserve"> стреляли в н</w:t>
      </w:r>
      <w:r w:rsidR="00D76A6D">
        <w:rPr>
          <w:rFonts w:ascii="Times New Roman" w:hAnsi="Times New Roman" w:cs="Times New Roman"/>
          <w:sz w:val="24"/>
          <w:szCs w:val="24"/>
        </w:rPr>
        <w:t>а</w:t>
      </w:r>
      <w:r w:rsidR="00A26FC5">
        <w:rPr>
          <w:rFonts w:ascii="Times New Roman" w:hAnsi="Times New Roman" w:cs="Times New Roman"/>
          <w:sz w:val="24"/>
          <w:szCs w:val="24"/>
        </w:rPr>
        <w:t>с ради забавы, чтобы посмотреть, в страхе</w:t>
      </w:r>
      <w:r w:rsidR="00D76A6D">
        <w:rPr>
          <w:rFonts w:ascii="Times New Roman" w:hAnsi="Times New Roman" w:cs="Times New Roman"/>
          <w:sz w:val="24"/>
          <w:szCs w:val="24"/>
        </w:rPr>
        <w:t xml:space="preserve"> разбегаемся, или выбирали жи</w:t>
      </w:r>
      <w:r w:rsidR="00A26FC5">
        <w:rPr>
          <w:rFonts w:ascii="Times New Roman" w:hAnsi="Times New Roman" w:cs="Times New Roman"/>
          <w:sz w:val="24"/>
          <w:szCs w:val="24"/>
        </w:rPr>
        <w:t xml:space="preserve">вую мишень, чтобы поупражняться в меткости. </w:t>
      </w:r>
      <w:r w:rsidR="00A26FC5" w:rsidRPr="00A26FC5">
        <w:rPr>
          <w:rFonts w:ascii="Times New Roman" w:hAnsi="Times New Roman" w:cs="Times New Roman"/>
          <w:sz w:val="24"/>
          <w:szCs w:val="24"/>
        </w:rPr>
        <w:t>Ведь</w:t>
      </w:r>
      <w:r w:rsidR="00A26FC5">
        <w:rPr>
          <w:rFonts w:ascii="Times New Roman" w:hAnsi="Times New Roman" w:cs="Times New Roman"/>
          <w:sz w:val="24"/>
          <w:szCs w:val="24"/>
        </w:rPr>
        <w:t xml:space="preserve"> ребенок не может работать, пользы от него </w:t>
      </w:r>
      <w:r w:rsidR="00D76A6D">
        <w:rPr>
          <w:rFonts w:ascii="Times New Roman" w:hAnsi="Times New Roman" w:cs="Times New Roman"/>
          <w:sz w:val="24"/>
          <w:szCs w:val="24"/>
        </w:rPr>
        <w:t>н</w:t>
      </w:r>
      <w:r w:rsidR="00A26FC5">
        <w:rPr>
          <w:rFonts w:ascii="Times New Roman" w:hAnsi="Times New Roman" w:cs="Times New Roman"/>
          <w:sz w:val="24"/>
          <w:szCs w:val="24"/>
        </w:rPr>
        <w:t xml:space="preserve">икакой, значит можно </w:t>
      </w:r>
      <w:r>
        <w:rPr>
          <w:rFonts w:ascii="Times New Roman" w:hAnsi="Times New Roman" w:cs="Times New Roman"/>
          <w:sz w:val="24"/>
          <w:szCs w:val="24"/>
        </w:rPr>
        <w:t xml:space="preserve"> убивать безнаказанно.</w:t>
      </w:r>
    </w:p>
    <w:p w:rsidR="00334CEE" w:rsidRDefault="00334CEE" w:rsidP="00A26F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</w:p>
    <w:p w:rsidR="00334CEE" w:rsidRDefault="004C5496" w:rsidP="00334C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все было вытоптано, утрамбовано и слов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ементиров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тнями сапог и ботинок. Здесь не то, ч</w:t>
      </w:r>
      <w:r w:rsidR="00D76A6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о цветку – самой неприхотливой травинке не за что было зацепиться, не во что пустить корни. И вдруг шестилетний житель лагеря увидел за колючей проволокой это маленькое манящее чудо, цветок, </w:t>
      </w:r>
      <w:r w:rsidR="002768F5">
        <w:rPr>
          <w:rFonts w:ascii="Times New Roman" w:hAnsi="Times New Roman" w:cs="Times New Roman"/>
          <w:sz w:val="24"/>
          <w:szCs w:val="24"/>
        </w:rPr>
        <w:t>которому он не знал назва</w:t>
      </w:r>
      <w:r w:rsidR="00334CEE">
        <w:rPr>
          <w:rFonts w:ascii="Times New Roman" w:hAnsi="Times New Roman" w:cs="Times New Roman"/>
          <w:sz w:val="24"/>
          <w:szCs w:val="24"/>
        </w:rPr>
        <w:t>ния. И он потянулся за ним, забыв обо всем на свете. Где ему было в те минуты помнить о строжайшем запрете лагерных властей: под угрозой расстрела не покидать пределов лагеря. Его сухонькое исхудалое тельце скользнуло под проволоку; и тут на мальчика обрушился град ударо</w:t>
      </w:r>
      <w:r w:rsidR="00D76A6D">
        <w:rPr>
          <w:rFonts w:ascii="Times New Roman" w:hAnsi="Times New Roman" w:cs="Times New Roman"/>
          <w:sz w:val="24"/>
          <w:szCs w:val="24"/>
        </w:rPr>
        <w:t>в</w:t>
      </w:r>
      <w:r w:rsidR="00334CEE">
        <w:rPr>
          <w:rFonts w:ascii="Times New Roman" w:hAnsi="Times New Roman" w:cs="Times New Roman"/>
          <w:sz w:val="24"/>
          <w:szCs w:val="24"/>
        </w:rPr>
        <w:t>. Резиновая плеть надзирателя только тогда перестала опускаться</w:t>
      </w:r>
      <w:r w:rsidR="00BC1869">
        <w:rPr>
          <w:rFonts w:ascii="Times New Roman" w:hAnsi="Times New Roman" w:cs="Times New Roman"/>
          <w:sz w:val="24"/>
          <w:szCs w:val="24"/>
        </w:rPr>
        <w:t>, когда его тщедушное тельце покинули последние признаки жизни».</w:t>
      </w:r>
    </w:p>
    <w:p w:rsidR="00D76A6D" w:rsidRDefault="00D76A6D" w:rsidP="00334C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869" w:rsidRDefault="00BC1869" w:rsidP="00334CE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ца.</w:t>
      </w:r>
    </w:p>
    <w:p w:rsidR="00BC1869" w:rsidRDefault="00C16843" w:rsidP="00334C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C1869">
        <w:rPr>
          <w:rFonts w:ascii="Times New Roman" w:hAnsi="Times New Roman" w:cs="Times New Roman"/>
          <w:sz w:val="24"/>
          <w:szCs w:val="24"/>
        </w:rPr>
        <w:t>В лагере каждую неделю – баня. Но необычная это была баня, и люди ее боялись, словно огня. Ее окрестили «прожаркой». От такой «прожарки» с густым наст</w:t>
      </w:r>
      <w:r w:rsidR="00D76A6D">
        <w:rPr>
          <w:rFonts w:ascii="Times New Roman" w:hAnsi="Times New Roman" w:cs="Times New Roman"/>
          <w:sz w:val="24"/>
          <w:szCs w:val="24"/>
        </w:rPr>
        <w:t>оем хлорки многие теряли сознан</w:t>
      </w:r>
      <w:r w:rsidR="00BC1869">
        <w:rPr>
          <w:rFonts w:ascii="Times New Roman" w:hAnsi="Times New Roman" w:cs="Times New Roman"/>
          <w:sz w:val="24"/>
          <w:szCs w:val="24"/>
        </w:rPr>
        <w:t>ие, в том числе и мы с Валей. Но раньше отведенного на помывку времени никто не имел права выйти из бани. Наши  же  лохмотья «прожаривались» в другом помещении, потом выкидывались на улицу. В толпе не так-то просто найти свою одежду.</w:t>
      </w:r>
    </w:p>
    <w:p w:rsidR="00C16843" w:rsidRDefault="00D76A6D" w:rsidP="00CD2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ак ци</w:t>
      </w:r>
      <w:r w:rsidR="00C16843">
        <w:rPr>
          <w:rFonts w:ascii="Times New Roman" w:hAnsi="Times New Roman" w:cs="Times New Roman"/>
          <w:sz w:val="24"/>
          <w:szCs w:val="24"/>
        </w:rPr>
        <w:t xml:space="preserve">нично нас «сортировали» </w:t>
      </w:r>
      <w:proofErr w:type="gramStart"/>
      <w:r w:rsidR="00C1684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16843">
        <w:rPr>
          <w:rFonts w:ascii="Times New Roman" w:hAnsi="Times New Roman" w:cs="Times New Roman"/>
          <w:sz w:val="24"/>
          <w:szCs w:val="24"/>
        </w:rPr>
        <w:t xml:space="preserve"> пригодных и непригодных к работе. Вышел ростом, дотягиваешься до нарисованной на стене барака линии – будешь служить «великой Германии», ниже необходимой отметки – отправляйся в печь.</w:t>
      </w:r>
      <w:r w:rsidR="00CD21AB">
        <w:rPr>
          <w:rFonts w:ascii="Times New Roman" w:hAnsi="Times New Roman" w:cs="Times New Roman"/>
          <w:sz w:val="24"/>
          <w:szCs w:val="24"/>
        </w:rPr>
        <w:t xml:space="preserve"> И мы отчаянно тянулись </w:t>
      </w:r>
      <w:r w:rsidR="00CD21AB">
        <w:rPr>
          <w:rFonts w:ascii="Times New Roman" w:hAnsi="Times New Roman" w:cs="Times New Roman"/>
          <w:sz w:val="24"/>
          <w:szCs w:val="24"/>
        </w:rPr>
        <w:lastRenderedPageBreak/>
        <w:t>вверх, становились на носочки, казалось, обманем,  в живых, но как мы заблуждались, ведь  беспощадной машине рейха малыши не нужны, она пустит их в топку, чтобы наращивать и наращивать обороты».</w:t>
      </w:r>
    </w:p>
    <w:p w:rsidR="00D76A6D" w:rsidRDefault="00D76A6D" w:rsidP="00CD2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21AB" w:rsidRDefault="00CD21AB" w:rsidP="00CD21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</w:t>
      </w:r>
    </w:p>
    <w:p w:rsidR="00CD21AB" w:rsidRDefault="00CD21AB" w:rsidP="00CD2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расстреляли</w:t>
      </w:r>
      <w:r w:rsidR="00D76A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рассвете,</w:t>
      </w:r>
    </w:p>
    <w:p w:rsidR="00CD21AB" w:rsidRDefault="00CD21AB" w:rsidP="00CD2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вокруг редела мгла…</w:t>
      </w:r>
    </w:p>
    <w:p w:rsidR="00CD21AB" w:rsidRDefault="00CD21AB" w:rsidP="00CD2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 были женщины и дети,</w:t>
      </w:r>
    </w:p>
    <w:p w:rsidR="00CD21AB" w:rsidRDefault="00CD21AB" w:rsidP="00CD2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эта девочка была…</w:t>
      </w:r>
    </w:p>
    <w:p w:rsidR="00CD21AB" w:rsidRDefault="00CD21AB" w:rsidP="00CD2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пер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лели им раздеться</w:t>
      </w:r>
    </w:p>
    <w:p w:rsidR="00CD21AB" w:rsidRDefault="00CD21AB" w:rsidP="00CD2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стать затем ко рву спиной.</w:t>
      </w:r>
    </w:p>
    <w:p w:rsidR="00CD21AB" w:rsidRDefault="00CD21AB" w:rsidP="00CD2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прозвучал тут голос детский,</w:t>
      </w:r>
    </w:p>
    <w:p w:rsidR="00CD21AB" w:rsidRDefault="00CD21AB" w:rsidP="00CD2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вный, чистый и живой:</w:t>
      </w:r>
    </w:p>
    <w:p w:rsidR="00CD21AB" w:rsidRDefault="00CD21AB" w:rsidP="00CD2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Чулочки тоже снять мне, дядя?»</w:t>
      </w:r>
    </w:p>
    <w:p w:rsidR="00CD21AB" w:rsidRDefault="00CD21AB" w:rsidP="00CD2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иг эсэсовец обмяк,</w:t>
      </w:r>
    </w:p>
    <w:p w:rsidR="00CD21AB" w:rsidRDefault="00CD21AB" w:rsidP="00CD2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а сама с собой, с волненьем,</w:t>
      </w:r>
    </w:p>
    <w:p w:rsidR="00CD21AB" w:rsidRDefault="00CD21AB" w:rsidP="00CD2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друг опускает автомат.</w:t>
      </w:r>
    </w:p>
    <w:p w:rsidR="00CD21AB" w:rsidRDefault="00CD21AB" w:rsidP="00CD2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 словн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кован взглядом синим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D21AB" w:rsidRDefault="00CD21AB" w:rsidP="00CD2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, кажется, он в землю врос:</w:t>
      </w:r>
    </w:p>
    <w:p w:rsidR="00CD21AB" w:rsidRDefault="00CD21AB" w:rsidP="00CD2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за, как у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инь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CD21AB" w:rsidRDefault="00CD21AB" w:rsidP="00CD2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мраке смутно пронеслось.</w:t>
      </w:r>
    </w:p>
    <w:p w:rsidR="00CD21AB" w:rsidRDefault="00CD21AB" w:rsidP="00CD2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вачен он невольной дрожью,</w:t>
      </w:r>
    </w:p>
    <w:p w:rsidR="00CD21AB" w:rsidRDefault="00CD21AB" w:rsidP="00CD2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нулась в ужасе душа.</w:t>
      </w:r>
    </w:p>
    <w:p w:rsidR="00CD21AB" w:rsidRDefault="00CD21AB" w:rsidP="00CD2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! Не убить ее не может…</w:t>
      </w:r>
    </w:p>
    <w:p w:rsidR="00CD21AB" w:rsidRDefault="00CD21AB" w:rsidP="00CD2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ал он очередь, спеша.</w:t>
      </w:r>
    </w:p>
    <w:p w:rsidR="00CD21AB" w:rsidRDefault="00CD21AB" w:rsidP="00CD2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ала девочка в чулочках,</w:t>
      </w:r>
    </w:p>
    <w:p w:rsidR="00CD21AB" w:rsidRDefault="00CD21AB" w:rsidP="00CD2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ять не успела, не смогла.</w:t>
      </w:r>
    </w:p>
    <w:p w:rsidR="00CD21AB" w:rsidRDefault="00CD21AB" w:rsidP="00CD2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дат, солдат, что, если б дочка,</w:t>
      </w:r>
    </w:p>
    <w:p w:rsidR="00CD21AB" w:rsidRDefault="00CD21AB" w:rsidP="00CD2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во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т также здесь легла.</w:t>
      </w:r>
    </w:p>
    <w:p w:rsidR="00CD21AB" w:rsidRDefault="00CD21AB" w:rsidP="00CD2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это маленькое сердце</w:t>
      </w:r>
    </w:p>
    <w:p w:rsidR="00CD21AB" w:rsidRDefault="00CD21AB" w:rsidP="00CD2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ито пулею твоей.</w:t>
      </w:r>
    </w:p>
    <w:p w:rsidR="00CD21AB" w:rsidRDefault="00CD21AB" w:rsidP="00CD2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– человек, не только немец;</w:t>
      </w:r>
    </w:p>
    <w:p w:rsidR="00CD21AB" w:rsidRDefault="00CD21AB" w:rsidP="00CD2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ли ты зверь среди людей?</w:t>
      </w:r>
    </w:p>
    <w:p w:rsidR="004C737E" w:rsidRDefault="004C737E" w:rsidP="00CD2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ал эсэсовец угрюмо,</w:t>
      </w:r>
    </w:p>
    <w:p w:rsidR="004C737E" w:rsidRDefault="004C737E" w:rsidP="00CD2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днимая волчьих глаз…</w:t>
      </w:r>
    </w:p>
    <w:p w:rsidR="004C737E" w:rsidRDefault="004C737E" w:rsidP="00CD2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ервые, может, эта дума</w:t>
      </w:r>
    </w:p>
    <w:p w:rsidR="004C737E" w:rsidRDefault="004C737E" w:rsidP="00CD2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згу отравленном зажглась.</w:t>
      </w:r>
    </w:p>
    <w:p w:rsidR="004C737E" w:rsidRDefault="004C737E" w:rsidP="00CD2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сюду взгляд ее светился,</w:t>
      </w:r>
    </w:p>
    <w:p w:rsidR="004C737E" w:rsidRDefault="004C737E" w:rsidP="00CD2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сюду чудилось опять,</w:t>
      </w:r>
    </w:p>
    <w:p w:rsidR="004C737E" w:rsidRDefault="004C737E" w:rsidP="00CD2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е забудется отныне:</w:t>
      </w:r>
    </w:p>
    <w:p w:rsidR="004C737E" w:rsidRDefault="004C737E" w:rsidP="00CD2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улочки тоже, дядя, надо снять?</w:t>
      </w:r>
    </w:p>
    <w:p w:rsidR="001D0F8A" w:rsidRDefault="001D0F8A" w:rsidP="00CD2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Му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лиль</w:t>
      </w:r>
      <w:proofErr w:type="spellEnd"/>
    </w:p>
    <w:p w:rsidR="00421899" w:rsidRDefault="00421899" w:rsidP="00CD2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899" w:rsidRDefault="00421899" w:rsidP="0042189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траница 3. «Дети в боевых действиях»</w:t>
      </w:r>
    </w:p>
    <w:p w:rsidR="00421899" w:rsidRDefault="00421899" w:rsidP="004218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.</w:t>
      </w:r>
    </w:p>
    <w:p w:rsidR="00421899" w:rsidRDefault="00421899" w:rsidP="002A1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уровые годы вмест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 сражались на фронтах и в тылу врага дети. Дети-антифашисты – очевидцы и участники больших событий, прокатившихся над миром, маленькие солдаты Великой битвы. Следующая страничка нашего журнала посвящена им.</w:t>
      </w:r>
    </w:p>
    <w:p w:rsidR="00D76A6D" w:rsidRDefault="00D76A6D" w:rsidP="002A1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899" w:rsidRDefault="00421899" w:rsidP="0042189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рн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бою трубы полковые.</w:t>
      </w:r>
    </w:p>
    <w:p w:rsidR="00421899" w:rsidRDefault="00421899" w:rsidP="004218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ый гром катился над страной.</w:t>
      </w:r>
    </w:p>
    <w:p w:rsidR="00421899" w:rsidRDefault="00421899" w:rsidP="004218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вали в строй мальчишки боевые</w:t>
      </w:r>
    </w:p>
    <w:p w:rsidR="00421899" w:rsidRDefault="00421899" w:rsidP="004218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левый фланг, в солдатский строй.</w:t>
      </w:r>
    </w:p>
    <w:p w:rsidR="00421899" w:rsidRDefault="00421899" w:rsidP="004218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ликоваты были им шинели, </w:t>
      </w:r>
    </w:p>
    <w:p w:rsidR="00421899" w:rsidRDefault="00421899" w:rsidP="004218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м полку сапог не подобрать,</w:t>
      </w:r>
    </w:p>
    <w:p w:rsidR="00421899" w:rsidRDefault="00421899" w:rsidP="004218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се равно в бою они умели</w:t>
      </w:r>
    </w:p>
    <w:p w:rsidR="00421899" w:rsidRDefault="00421899" w:rsidP="004218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тступать, а побеждать.</w:t>
      </w:r>
    </w:p>
    <w:p w:rsidR="00421899" w:rsidRDefault="00421899" w:rsidP="004218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а в сердцах их взрослая отвага,</w:t>
      </w:r>
    </w:p>
    <w:p w:rsidR="00421899" w:rsidRDefault="00421899" w:rsidP="004218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2 лет по-взрослому </w:t>
      </w:r>
      <w:proofErr w:type="gramStart"/>
      <w:r>
        <w:rPr>
          <w:rFonts w:ascii="Times New Roman" w:hAnsi="Times New Roman" w:cs="Times New Roman"/>
          <w:sz w:val="24"/>
          <w:szCs w:val="24"/>
        </w:rPr>
        <w:t>сильны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421899" w:rsidRDefault="00421899" w:rsidP="004218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дошли с победой до рейхстага –</w:t>
      </w:r>
    </w:p>
    <w:p w:rsidR="00421899" w:rsidRDefault="00421899" w:rsidP="004218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ны полков своей страны.</w:t>
      </w:r>
    </w:p>
    <w:p w:rsidR="00421899" w:rsidRDefault="00421899" w:rsidP="004218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1899" w:rsidRPr="00421899" w:rsidRDefault="00421899" w:rsidP="004218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1899">
        <w:rPr>
          <w:rFonts w:ascii="Times New Roman" w:hAnsi="Times New Roman" w:cs="Times New Roman"/>
          <w:b/>
          <w:sz w:val="24"/>
          <w:szCs w:val="24"/>
        </w:rPr>
        <w:t>Учитель.</w:t>
      </w:r>
    </w:p>
    <w:p w:rsidR="00421899" w:rsidRDefault="00421899" w:rsidP="002A1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Дети войны», имена и подвиги ваши не остались неизвестными. Среди них Зина Портнова, Леня Голиков, Валя Котик, Мар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ногие другие. Маленькие герои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же, ка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ругие «дети войны» сражались за нашу Родину.</w:t>
      </w:r>
    </w:p>
    <w:p w:rsidR="00BF58DE" w:rsidRDefault="00BF58DE" w:rsidP="0042189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21899" w:rsidRPr="004628EE" w:rsidRDefault="00BF58DE" w:rsidP="00421899">
      <w:pPr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Р</w:t>
      </w:r>
      <w:r w:rsidR="00421899">
        <w:rPr>
          <w:rFonts w:ascii="Times New Roman" w:hAnsi="Times New Roman" w:cs="Times New Roman"/>
          <w:i/>
          <w:sz w:val="24"/>
          <w:szCs w:val="24"/>
        </w:rPr>
        <w:t>ассказ о пионерах-героях на фоне песни «Журавли»)</w:t>
      </w:r>
      <w:r w:rsidR="004628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28EE">
        <w:rPr>
          <w:rFonts w:ascii="Times New Roman" w:hAnsi="Times New Roman" w:cs="Times New Roman"/>
          <w:i/>
          <w:color w:val="FF0000"/>
          <w:sz w:val="24"/>
          <w:szCs w:val="24"/>
        </w:rPr>
        <w:t>Николаев, Щербаков «Когда смерть не страшна» , 1968 г.</w:t>
      </w:r>
    </w:p>
    <w:p w:rsidR="00D76A6D" w:rsidRDefault="00D76A6D" w:rsidP="0042189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F58DE" w:rsidRDefault="00BF58DE" w:rsidP="002A1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Леня Голиков. </w:t>
      </w:r>
      <w:r w:rsidR="002A1F6D">
        <w:rPr>
          <w:rFonts w:ascii="Times New Roman" w:hAnsi="Times New Roman" w:cs="Times New Roman"/>
          <w:sz w:val="24"/>
          <w:szCs w:val="24"/>
        </w:rPr>
        <w:t xml:space="preserve">Когда фашисты заняли родную деревню Лени, он ушел в партизаны. Не раз ходил в разведку, приносил важные сведения. В августе 1942 года Леня с партизанами отправился в разведку. Выполнив задание, партизаны уходили в лес. Леня шел последним. </w:t>
      </w:r>
    </w:p>
    <w:p w:rsidR="002A1F6D" w:rsidRDefault="002A1F6D" w:rsidP="002A1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 время показалась немецкая штабная машина. Леня швырнул гранату. Из кабины выскочил гитлеровец с портфелем в руках и побежал. Около километра гнался Леня за отстреливающимся фашистом. Наконец, сразил врага последним патроном. Это был немецкий генерал. Леня Голиков погиб в январе 1943 года. Ему присвоено звание Героя Советского Союза.</w:t>
      </w:r>
    </w:p>
    <w:p w:rsidR="0091189D" w:rsidRDefault="0091189D" w:rsidP="002A1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89D">
        <w:rPr>
          <w:rFonts w:ascii="Times New Roman" w:hAnsi="Times New Roman" w:cs="Times New Roman"/>
          <w:sz w:val="24"/>
          <w:szCs w:val="24"/>
          <w:u w:val="single"/>
        </w:rPr>
        <w:t>Зина Портнова.</w:t>
      </w:r>
      <w:r>
        <w:rPr>
          <w:rFonts w:ascii="Times New Roman" w:hAnsi="Times New Roman" w:cs="Times New Roman"/>
          <w:sz w:val="24"/>
          <w:szCs w:val="24"/>
        </w:rPr>
        <w:t xml:space="preserve"> Ленинградскую девочку Зину Портнову война застала в Белоруссии. По заданию подпольной группы она выполняла многие важные поручения, распространяла сводки, собирала и прятала оружие. В январе 1944 года, возвращаясь с задания, Зина неожиданно натолкнулась на вражескую засаду. Ее схватили, долго и жестоко пытали, а затем расстреляли. Но фашисты не</w:t>
      </w:r>
      <w:r w:rsidR="001E78E9">
        <w:rPr>
          <w:rFonts w:ascii="Times New Roman" w:hAnsi="Times New Roman" w:cs="Times New Roman"/>
          <w:sz w:val="24"/>
          <w:szCs w:val="24"/>
        </w:rPr>
        <w:t xml:space="preserve"> услышали ни одного слова признания. Зине Портновой посмертно присвоено звание Героя Советского Союза.</w:t>
      </w:r>
      <w:r w:rsidR="00F15C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5CCE" w:rsidRDefault="0027157B" w:rsidP="002A1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аля Кот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E44">
        <w:rPr>
          <w:rFonts w:ascii="Times New Roman" w:hAnsi="Times New Roman" w:cs="Times New Roman"/>
          <w:sz w:val="24"/>
          <w:szCs w:val="24"/>
        </w:rPr>
        <w:t>Когда фашисты ворвались в город, Валя Котик вместе с друзьями организовал тайный склад оружия, куда они прятали найденное оружие. Подпольщики доверили Вале быть их связным. Собранное оружие перевезли в партизанский отряд. Много героических подвигов совершил юный партизан. Он узнавал расположение постов, следил за сменой караулов у складов. Валя смело шел навстречу опасности. За проявленную храбрость он был награжден орденом, а посмертно в 1958 году ему было присвоено звание Героя Советского Союза.</w:t>
      </w:r>
    </w:p>
    <w:p w:rsidR="00507E44" w:rsidRDefault="00507E44" w:rsidP="002A1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7E44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Марат </w:t>
      </w:r>
      <w:proofErr w:type="spellStart"/>
      <w:r w:rsidRPr="00507E44">
        <w:rPr>
          <w:rFonts w:ascii="Times New Roman" w:hAnsi="Times New Roman" w:cs="Times New Roman"/>
          <w:sz w:val="24"/>
          <w:szCs w:val="24"/>
          <w:u w:val="single"/>
        </w:rPr>
        <w:t>Каз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ать белорусского мальчика Мар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е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могала партизанам, и за это фашисты повесили ее. Марат поклялся отомстить врагам. Однажды в разведке фашисты окружили его и хотели взять в плен живым, но Марат понял это. Он отстреливался до последнего патрона, уничтожив более 10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фашистовю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гда же фашисты подош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вл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лизко, он взорвал около себя гранату. Марат погиб сам, но вокруг него полегло немало немцев. Мар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мертно удо</w:t>
      </w:r>
      <w:r w:rsidR="00FE7C67">
        <w:rPr>
          <w:rFonts w:ascii="Times New Roman" w:hAnsi="Times New Roman" w:cs="Times New Roman"/>
          <w:sz w:val="24"/>
          <w:szCs w:val="24"/>
        </w:rPr>
        <w:t>стое</w:t>
      </w:r>
      <w:r>
        <w:rPr>
          <w:rFonts w:ascii="Times New Roman" w:hAnsi="Times New Roman" w:cs="Times New Roman"/>
          <w:sz w:val="24"/>
          <w:szCs w:val="24"/>
        </w:rPr>
        <w:t>н звания Героя Советского Союза.</w:t>
      </w:r>
    </w:p>
    <w:p w:rsidR="00FE7C67" w:rsidRDefault="00FE7C67" w:rsidP="002A1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7E44" w:rsidRDefault="00FE7C67" w:rsidP="002A1F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C67">
        <w:rPr>
          <w:rFonts w:ascii="Times New Roman" w:hAnsi="Times New Roman" w:cs="Times New Roman"/>
          <w:b/>
          <w:sz w:val="24"/>
          <w:szCs w:val="24"/>
        </w:rPr>
        <w:t>Учитель.</w:t>
      </w:r>
    </w:p>
    <w:p w:rsidR="00FE7C67" w:rsidRDefault="00FE7C67" w:rsidP="002A1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е забыли,</w:t>
      </w:r>
    </w:p>
    <w:p w:rsidR="00FE7C67" w:rsidRDefault="00FE7C67" w:rsidP="002A1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х вас знаем,</w:t>
      </w:r>
    </w:p>
    <w:p w:rsidR="00FE7C67" w:rsidRDefault="00FE7C67" w:rsidP="002A1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гибших в огненном котле. </w:t>
      </w:r>
    </w:p>
    <w:p w:rsidR="00FE7C67" w:rsidRDefault="00FE7C67" w:rsidP="002A1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изко голову склоняем!</w:t>
      </w:r>
    </w:p>
    <w:p w:rsidR="00FE7C67" w:rsidRDefault="00FE7C67" w:rsidP="002A1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клоне матери – Земле!</w:t>
      </w:r>
    </w:p>
    <w:p w:rsidR="00FE7C67" w:rsidRDefault="00FE7C67" w:rsidP="002A1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7C67" w:rsidRDefault="00FE7C67" w:rsidP="00FE7C6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траница 4. «Дети блокадного Ленинграда»</w:t>
      </w:r>
    </w:p>
    <w:p w:rsidR="00FE7C67" w:rsidRDefault="00FE7C67" w:rsidP="00FE7C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.</w:t>
      </w:r>
    </w:p>
    <w:p w:rsidR="00FE7C67" w:rsidRDefault="00FE7C67" w:rsidP="00FE7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ие дети…. У них было особое, опаленное войной, блокадное детство. Они росли в условиях голода и холода, под свист и разрывы снарядов и бомб.</w:t>
      </w:r>
    </w:p>
    <w:p w:rsidR="00D76A6D" w:rsidRDefault="00D76A6D" w:rsidP="00FE7C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C67" w:rsidRDefault="00FE7C67" w:rsidP="00FE7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мять, стой, замри – это надо!</w:t>
      </w:r>
    </w:p>
    <w:p w:rsidR="00FE7C67" w:rsidRDefault="00FE7C67" w:rsidP="00FE7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из жизни моей, не из книжки!</w:t>
      </w:r>
    </w:p>
    <w:p w:rsidR="00FE7C67" w:rsidRDefault="00FE7C67" w:rsidP="00FE7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блокадного Ленинграда</w:t>
      </w:r>
    </w:p>
    <w:p w:rsidR="00FE7C67" w:rsidRDefault="00FE7C67" w:rsidP="00FE7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зли седого мальчишку…</w:t>
      </w:r>
    </w:p>
    <w:p w:rsidR="00FE7C67" w:rsidRDefault="00FE7C67" w:rsidP="00FE7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мотрела на чуб с перламутром</w:t>
      </w:r>
    </w:p>
    <w:p w:rsidR="00FE7C67" w:rsidRDefault="00FE7C67" w:rsidP="00FE7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глаза его очень взрослые!</w:t>
      </w:r>
    </w:p>
    <w:p w:rsidR="00FE7C67" w:rsidRDefault="00FE7C67" w:rsidP="00FE7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нас он был самым мудрым,</w:t>
      </w:r>
    </w:p>
    <w:p w:rsidR="00FE7C67" w:rsidRDefault="00FE7C67" w:rsidP="00FE7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девший от горя, мальчишка подросток.</w:t>
      </w:r>
    </w:p>
    <w:p w:rsidR="00FE7C67" w:rsidRDefault="00FE7C67" w:rsidP="00FE7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М. Румянцева</w:t>
      </w:r>
    </w:p>
    <w:p w:rsidR="00FE7C67" w:rsidRDefault="00FE7C67" w:rsidP="00FE7C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C67" w:rsidRPr="00FE7C67" w:rsidRDefault="00FE7C67" w:rsidP="00FE7C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7C67">
        <w:rPr>
          <w:rFonts w:ascii="Times New Roman" w:hAnsi="Times New Roman" w:cs="Times New Roman"/>
          <w:b/>
          <w:sz w:val="24"/>
          <w:szCs w:val="24"/>
        </w:rPr>
        <w:t>Учитель</w:t>
      </w:r>
    </w:p>
    <w:p w:rsidR="00FE7C67" w:rsidRDefault="00FE7C67" w:rsidP="00FE7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и разучились шалить, играть, смеяться. Ученики падали от голода. У всех была общая болезнь – дистрофия. А к ней прибавилась и цинга. Кровоточили десны. Качались зубы. Шурик Игнатьев, трех с половиной лет от роду, 23 мая 1942 года в детском саду покрыл свой лист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беспорядоч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рандашны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кульк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небольшим овалов в центре. «Что ты нарисовал?» - спросила воспитательница. Он ответил: «Это война, вот и все, а посередине булка. Больше не знаю ничего».</w:t>
      </w:r>
      <w:r w:rsidR="00E82A54">
        <w:rPr>
          <w:rFonts w:ascii="Times New Roman" w:hAnsi="Times New Roman" w:cs="Times New Roman"/>
          <w:sz w:val="24"/>
          <w:szCs w:val="24"/>
        </w:rPr>
        <w:t xml:space="preserve"> Они были такими же блокадниками, как взрослые. И погибали так же. Об этом свидетельствуют записи ленинградской девочки Тани Савичевой:</w:t>
      </w:r>
    </w:p>
    <w:p w:rsidR="00E82A54" w:rsidRDefault="00E82A54" w:rsidP="00FE7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Женя умерла 28 декабря, в 12 часов 30 минут утра, 1941 год.</w:t>
      </w:r>
    </w:p>
    <w:p w:rsidR="00E82A54" w:rsidRDefault="00E82A54" w:rsidP="00FE7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 умерла 25 января в 3 часа дня 1942 года.</w:t>
      </w:r>
    </w:p>
    <w:p w:rsidR="00E82A54" w:rsidRDefault="00E82A54" w:rsidP="00FE7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а умер 17 марта в 6 часов утра 1942 года.</w:t>
      </w:r>
    </w:p>
    <w:p w:rsidR="00E82A54" w:rsidRDefault="00E82A54" w:rsidP="00FE7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я Вася умер 13 апреля в 2 часа ночи 1942 года.</w:t>
      </w:r>
    </w:p>
    <w:p w:rsidR="00E82A54" w:rsidRDefault="00E82A54" w:rsidP="00FE7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– 13 мая в 7 часов 30 минут утра 1942 года….</w:t>
      </w:r>
    </w:p>
    <w:p w:rsidR="00E82A54" w:rsidRDefault="00E82A54" w:rsidP="00FE7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ичевы умерли. Умерли все. Осталась одна Таня».</w:t>
      </w:r>
    </w:p>
    <w:p w:rsidR="005816B1" w:rsidRDefault="005816B1" w:rsidP="00FE7C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16B1" w:rsidRDefault="005816B1" w:rsidP="00FE7C6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Таню увезли в поселок Шатки Горьковской области, но истощенная голодом девочка умерл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дицинская сестра рассказала, что Таня умерла у нее на руках, в страшных муках от перенесенного голода, недетских испытаний, крайней дистрофии.</w:t>
      </w:r>
    </w:p>
    <w:p w:rsidR="005816B1" w:rsidRDefault="005816B1" w:rsidP="00FE7C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16B1" w:rsidRDefault="005816B1" w:rsidP="00FE7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к ним подойду. Одеялом укрою,</w:t>
      </w:r>
    </w:p>
    <w:p w:rsidR="005816B1" w:rsidRDefault="005816B1" w:rsidP="00FE7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чем-то скажу, но они не услышат.</w:t>
      </w:r>
    </w:p>
    <w:p w:rsidR="005816B1" w:rsidRDefault="005816B1" w:rsidP="00FE7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ошу – не ответят…</w:t>
      </w:r>
    </w:p>
    <w:p w:rsidR="005816B1" w:rsidRDefault="005816B1" w:rsidP="00FE7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 комнате трое,</w:t>
      </w:r>
    </w:p>
    <w:p w:rsidR="005816B1" w:rsidRDefault="005816B1" w:rsidP="00FE7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 в комнате трое, но двое не дышат.</w:t>
      </w:r>
    </w:p>
    <w:p w:rsidR="005816B1" w:rsidRDefault="005816B1" w:rsidP="00FE7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знаю, не встанут. Я все понимаю…</w:t>
      </w:r>
    </w:p>
    <w:p w:rsidR="005816B1" w:rsidRDefault="005816B1" w:rsidP="00FE7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м же я хлеб на три части ломаю?</w:t>
      </w:r>
    </w:p>
    <w:p w:rsidR="005816B1" w:rsidRDefault="005816B1" w:rsidP="00FE7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Ю. Воронов</w:t>
      </w:r>
    </w:p>
    <w:p w:rsidR="00D76A6D" w:rsidRDefault="00D76A6D" w:rsidP="00D76A6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76A6D" w:rsidRDefault="00D76A6D" w:rsidP="00D76A6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траница 5. «Дети – труженики тыла»</w:t>
      </w:r>
    </w:p>
    <w:p w:rsidR="00D76A6D" w:rsidRPr="00D76A6D" w:rsidRDefault="00D76A6D" w:rsidP="00D76A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6A6D">
        <w:rPr>
          <w:rFonts w:ascii="Times New Roman" w:hAnsi="Times New Roman" w:cs="Times New Roman"/>
          <w:b/>
          <w:sz w:val="24"/>
          <w:szCs w:val="24"/>
        </w:rPr>
        <w:t>Учитель.</w:t>
      </w:r>
    </w:p>
    <w:p w:rsidR="00D76A6D" w:rsidRDefault="00D76A6D" w:rsidP="00517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ик вклад в победу и тех, кто самоотверженно трудился в тылу: женщин, стариков и детей. Самым младшим труженикам тыла было около 10 лет. В живых осталось совсем немного. Вот что они сами о себе рассказывают.</w:t>
      </w:r>
    </w:p>
    <w:p w:rsidR="00D76A6D" w:rsidRDefault="00D76A6D" w:rsidP="00517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вали при первых петухах и до заката солнца – в работе. Пололи картофельные поля, пахали, сеяли, убирали хлеб, косили сено, заготавливали лес. Было трудно, сильно уставали, но не падали духом, внося свою трудовую лепту в дело общей победы над фашизмом.</w:t>
      </w:r>
    </w:p>
    <w:p w:rsidR="00D76A6D" w:rsidRDefault="00D76A6D" w:rsidP="00517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надцатилетняя Фекла Голикова помогала матери не только дома, но и в совхозе. На хрупкие девичьи плечи была положена большая работа: нужно было выдаивать 18 коров</w:t>
      </w:r>
      <w:r w:rsidR="00517049">
        <w:rPr>
          <w:rFonts w:ascii="Times New Roman" w:hAnsi="Times New Roman" w:cs="Times New Roman"/>
          <w:sz w:val="24"/>
          <w:szCs w:val="24"/>
        </w:rPr>
        <w:t xml:space="preserve">. «Зоренька ясная, не вставай так рано, ночка звездная, продлись», - шептала </w:t>
      </w:r>
      <w:proofErr w:type="gramStart"/>
      <w:r w:rsidR="00517049">
        <w:rPr>
          <w:rFonts w:ascii="Times New Roman" w:hAnsi="Times New Roman" w:cs="Times New Roman"/>
          <w:sz w:val="24"/>
          <w:szCs w:val="24"/>
        </w:rPr>
        <w:t>Феня</w:t>
      </w:r>
      <w:proofErr w:type="gramEnd"/>
      <w:r w:rsidR="00517049">
        <w:rPr>
          <w:rFonts w:ascii="Times New Roman" w:hAnsi="Times New Roman" w:cs="Times New Roman"/>
          <w:sz w:val="24"/>
          <w:szCs w:val="24"/>
        </w:rPr>
        <w:t>, ложась спать. Но ей надо было вставать каждый день и в мороз, и в слякоть в 5 часов утра и бежать на ферму.</w:t>
      </w:r>
    </w:p>
    <w:p w:rsidR="00305583" w:rsidRDefault="00305583" w:rsidP="00517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5583" w:rsidRDefault="00305583" w:rsidP="00517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йна. Страшней нет ничего на свете,</w:t>
      </w:r>
    </w:p>
    <w:p w:rsidR="00305583" w:rsidRDefault="00305583" w:rsidP="00517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ля фронта все!» - девиз страны таков.</w:t>
      </w:r>
    </w:p>
    <w:p w:rsidR="00305583" w:rsidRDefault="00305583" w:rsidP="00517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ились все: и взрослые, и дети</w:t>
      </w:r>
    </w:p>
    <w:p w:rsidR="00305583" w:rsidRDefault="00305583" w:rsidP="00517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ях и у мартенов, у станков.</w:t>
      </w:r>
    </w:p>
    <w:p w:rsidR="00305583" w:rsidRDefault="00305583" w:rsidP="00517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онт обеспечить! – нет важней задачи,</w:t>
      </w:r>
    </w:p>
    <w:p w:rsidR="00305583" w:rsidRDefault="00305583" w:rsidP="00517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ились для победы все в тылу,</w:t>
      </w:r>
    </w:p>
    <w:p w:rsidR="00305583" w:rsidRDefault="00305583" w:rsidP="00517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йцам в боях не выстоять иначе,</w:t>
      </w:r>
    </w:p>
    <w:p w:rsidR="00305583" w:rsidRDefault="00305583" w:rsidP="00517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 для победы заслужил хвалу.</w:t>
      </w:r>
    </w:p>
    <w:p w:rsidR="00305583" w:rsidRDefault="00305583" w:rsidP="00517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тдавали фронту для победы,</w:t>
      </w:r>
    </w:p>
    <w:p w:rsidR="00305583" w:rsidRDefault="00305583" w:rsidP="00517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л только крохи оставлял себе,</w:t>
      </w:r>
    </w:p>
    <w:p w:rsidR="00305583" w:rsidRDefault="00305583" w:rsidP="00517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пели стойко тяжести и беды,</w:t>
      </w:r>
    </w:p>
    <w:p w:rsidR="00305583" w:rsidRDefault="00305583" w:rsidP="00517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быстро одолеть врага в борьбе.</w:t>
      </w:r>
    </w:p>
    <w:p w:rsidR="00807970" w:rsidRDefault="00807970" w:rsidP="00517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л обеспечил армию надежно,</w:t>
      </w:r>
    </w:p>
    <w:p w:rsidR="00807970" w:rsidRDefault="00807970" w:rsidP="00517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ужие – основа всех основ,</w:t>
      </w:r>
    </w:p>
    <w:p w:rsidR="00807970" w:rsidRDefault="00807970" w:rsidP="00517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я пришлось невероятно сложно,</w:t>
      </w:r>
    </w:p>
    <w:p w:rsidR="00807970" w:rsidRDefault="00807970" w:rsidP="00517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армии шли смело на врагов.</w:t>
      </w:r>
    </w:p>
    <w:p w:rsidR="00807970" w:rsidRDefault="00807970" w:rsidP="00517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онтовикам в день майский честь и слава!</w:t>
      </w:r>
    </w:p>
    <w:p w:rsidR="00807970" w:rsidRDefault="00807970" w:rsidP="00517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х груди сверкают ордена,</w:t>
      </w:r>
    </w:p>
    <w:p w:rsidR="00807970" w:rsidRDefault="00807970" w:rsidP="00517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о тыл в победу сил вложил немало.</w:t>
      </w:r>
    </w:p>
    <w:p w:rsidR="00807970" w:rsidRDefault="00807970" w:rsidP="00517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онт трудовой! Была им вся страна!</w:t>
      </w:r>
    </w:p>
    <w:p w:rsidR="00807970" w:rsidRDefault="00807970" w:rsidP="00517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Анатол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утенко</w:t>
      </w:r>
      <w:proofErr w:type="spellEnd"/>
    </w:p>
    <w:p w:rsidR="00807970" w:rsidRDefault="00807970" w:rsidP="00517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7970" w:rsidRDefault="00807970" w:rsidP="00517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ячи подростков были оторваны от школы, стали рабочими на военных заводах, где изготавливали мины и снаряды. Разве это нормально для ребенка – стоять 12 часов в сутки на ящике у станка?! Но без ящика им не хватало роста. Они не дотягивались до станка. Стране, фронту был нужен хлеб, и люди самоотверженно трудились, выращивая его.</w:t>
      </w:r>
    </w:p>
    <w:p w:rsidR="00DD08CA" w:rsidRDefault="00DD08CA" w:rsidP="00517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том, какой скудной была пища, вспоминает: «Ели все: картошку, лебеду. Щавель ходили летом собирать, его много на лугах было. А колючки на болотах. Их обчищали и ели. Ну а летом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унки</w:t>
      </w:r>
      <w:proofErr w:type="spellEnd"/>
      <w:r>
        <w:rPr>
          <w:rFonts w:ascii="Times New Roman" w:hAnsi="Times New Roman" w:cs="Times New Roman"/>
          <w:sz w:val="24"/>
          <w:szCs w:val="24"/>
        </w:rPr>
        <w:t>, свинухи – все ели… не было у нас лекарств, и умирали многие, а также голодно было очень. Мы брали клеверный пыж, выбивали из него семечки и вместе с лебедой и мукой выпекали лепешки, и ели так».</w:t>
      </w:r>
    </w:p>
    <w:p w:rsidR="001059CA" w:rsidRDefault="001059CA" w:rsidP="00517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59CA" w:rsidRPr="001059CA" w:rsidRDefault="001059CA" w:rsidP="005170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9CA">
        <w:rPr>
          <w:rFonts w:ascii="Times New Roman" w:hAnsi="Times New Roman" w:cs="Times New Roman"/>
          <w:b/>
          <w:sz w:val="24"/>
          <w:szCs w:val="24"/>
        </w:rPr>
        <w:t>Учитель.</w:t>
      </w:r>
    </w:p>
    <w:p w:rsidR="001059CA" w:rsidRDefault="001059CA" w:rsidP="00517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– лебеда,</w:t>
      </w:r>
    </w:p>
    <w:p w:rsidR="001059CA" w:rsidRDefault="001059CA" w:rsidP="00517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– сизая беда,</w:t>
      </w:r>
    </w:p>
    <w:p w:rsidR="001059CA" w:rsidRDefault="001059CA" w:rsidP="00517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ухой сорняк в единоличном поле.</w:t>
      </w:r>
    </w:p>
    <w:p w:rsidR="001059CA" w:rsidRDefault="001059CA" w:rsidP="00517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амая последняя еда,</w:t>
      </w:r>
    </w:p>
    <w:p w:rsidR="001059CA" w:rsidRDefault="001059CA" w:rsidP="00517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 глодали только поневоле.</w:t>
      </w:r>
    </w:p>
    <w:p w:rsidR="001059CA" w:rsidRDefault="001059CA" w:rsidP="00517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как-нибудь до хлеба дотянуть</w:t>
      </w:r>
    </w:p>
    <w:p w:rsidR="001059CA" w:rsidRDefault="001059CA" w:rsidP="00517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оги с голоду не протянуть.</w:t>
      </w:r>
    </w:p>
    <w:p w:rsidR="001059CA" w:rsidRDefault="001059CA" w:rsidP="00517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люди доживали до еды,</w:t>
      </w:r>
    </w:p>
    <w:p w:rsidR="001059CA" w:rsidRDefault="001059CA" w:rsidP="00517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хинные лепешки лебеды,</w:t>
      </w:r>
    </w:p>
    <w:p w:rsidR="001059CA" w:rsidRDefault="001059CA" w:rsidP="00517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очь душу воротило,</w:t>
      </w:r>
    </w:p>
    <w:p w:rsidR="001059CA" w:rsidRDefault="001059CA" w:rsidP="00517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лоняли и кляли на все лады.</w:t>
      </w:r>
    </w:p>
    <w:p w:rsidR="001059CA" w:rsidRDefault="001059CA" w:rsidP="00517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я несладкая,</w:t>
      </w:r>
    </w:p>
    <w:p w:rsidR="001059CA" w:rsidRDefault="001059CA" w:rsidP="00517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– лебеда,</w:t>
      </w:r>
    </w:p>
    <w:p w:rsidR="001059CA" w:rsidRDefault="001059CA" w:rsidP="00517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горькая, невольничья еда.</w:t>
      </w:r>
    </w:p>
    <w:p w:rsidR="00483F31" w:rsidRDefault="00483F31" w:rsidP="00517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59CA" w:rsidRPr="00483F31" w:rsidRDefault="00483F31" w:rsidP="005170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F31">
        <w:rPr>
          <w:rFonts w:ascii="Times New Roman" w:hAnsi="Times New Roman" w:cs="Times New Roman"/>
          <w:b/>
          <w:sz w:val="24"/>
          <w:szCs w:val="24"/>
        </w:rPr>
        <w:t>Учитель.</w:t>
      </w:r>
    </w:p>
    <w:p w:rsidR="00483F31" w:rsidRDefault="00483F31" w:rsidP="00517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долгих года, 1418 дней, шла на нашей земле самая кровопролитная и страшная война в истории человечества. Но благодаря стойкости, самоотверженности, готовности отдать жизнь за Родину, мы победили. И в этом огромную роль сыграли дети, которые последние силы отдавали восстановлению разрушенного хозяйства.</w:t>
      </w:r>
    </w:p>
    <w:p w:rsidR="00483F31" w:rsidRDefault="00483F31" w:rsidP="00517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3F31" w:rsidRDefault="00483F31" w:rsidP="00517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ла война, прошла страда,</w:t>
      </w:r>
    </w:p>
    <w:p w:rsidR="00483F31" w:rsidRDefault="00483F31" w:rsidP="00517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боль взывает к людям:</w:t>
      </w:r>
    </w:p>
    <w:p w:rsidR="00483F31" w:rsidRDefault="00483F31" w:rsidP="00517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, люди, никогда</w:t>
      </w:r>
    </w:p>
    <w:p w:rsidR="00483F31" w:rsidRDefault="00483F31" w:rsidP="00517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этом не забудем.</w:t>
      </w:r>
    </w:p>
    <w:p w:rsidR="00483F31" w:rsidRDefault="00483F31" w:rsidP="00517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память верную о ней</w:t>
      </w:r>
    </w:p>
    <w:p w:rsidR="00483F31" w:rsidRDefault="00483F31" w:rsidP="00517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ят, об этой муке,</w:t>
      </w:r>
    </w:p>
    <w:p w:rsidR="00483F31" w:rsidRDefault="00483F31" w:rsidP="00517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ети нынешних детей,</w:t>
      </w:r>
    </w:p>
    <w:p w:rsidR="00483F31" w:rsidRDefault="00483F31" w:rsidP="00517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ших внуков внуки.</w:t>
      </w:r>
    </w:p>
    <w:p w:rsidR="00483F31" w:rsidRDefault="00483F31" w:rsidP="00517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кай во всем, чем жизнь полна,</w:t>
      </w:r>
    </w:p>
    <w:p w:rsidR="00483F31" w:rsidRDefault="00483F31" w:rsidP="00517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 всем, что сердцу мило,</w:t>
      </w:r>
    </w:p>
    <w:p w:rsidR="00483F31" w:rsidRDefault="00483F31" w:rsidP="00517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будет памятка дана</w:t>
      </w:r>
    </w:p>
    <w:p w:rsidR="00483F31" w:rsidRDefault="00483F31" w:rsidP="00517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том, что в мире было.</w:t>
      </w:r>
    </w:p>
    <w:p w:rsidR="00B64BB7" w:rsidRDefault="00B64BB7" w:rsidP="00517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, чтоб этого забыть</w:t>
      </w:r>
    </w:p>
    <w:p w:rsidR="00B64BB7" w:rsidRDefault="00B64BB7" w:rsidP="00517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мели поколенья.</w:t>
      </w:r>
    </w:p>
    <w:p w:rsidR="00B64BB7" w:rsidRDefault="00B64BB7" w:rsidP="00517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, чтоб нам счастливей быть,</w:t>
      </w:r>
    </w:p>
    <w:p w:rsidR="00B64BB7" w:rsidRDefault="00B64BB7" w:rsidP="00517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частье – не в забвенье!</w:t>
      </w:r>
    </w:p>
    <w:p w:rsidR="00B64BB7" w:rsidRDefault="00B64BB7" w:rsidP="00517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BB7" w:rsidRDefault="00B64BB7" w:rsidP="00517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ые трудом и доблестью, они рано взрослели, заменяя погибших родителей своим братьям и сестрам. Многих сейчас уже нет в живых. Но память о тех, кто свои жизни отдал в борьбе за мир и счастье на земле, за нашу с вами жизнь навсегда останется в памяти людей, для них всегда будет гореть Огонь Памяти!</w:t>
      </w:r>
    </w:p>
    <w:p w:rsidR="00B64BB7" w:rsidRDefault="00B64BB7" w:rsidP="00517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28EE" w:rsidRDefault="00B64BB7" w:rsidP="0051704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64BB7">
        <w:rPr>
          <w:rFonts w:ascii="Times New Roman" w:hAnsi="Times New Roman" w:cs="Times New Roman"/>
          <w:i/>
          <w:sz w:val="24"/>
          <w:szCs w:val="24"/>
        </w:rPr>
        <w:t>(звучит песня «</w:t>
      </w:r>
      <w:r>
        <w:rPr>
          <w:rFonts w:ascii="Times New Roman" w:hAnsi="Times New Roman" w:cs="Times New Roman"/>
          <w:i/>
          <w:sz w:val="24"/>
          <w:szCs w:val="24"/>
        </w:rPr>
        <w:t>Я знаю о войне лишь по</w:t>
      </w:r>
      <w:r w:rsidRPr="00B64BB7">
        <w:rPr>
          <w:rFonts w:ascii="Times New Roman" w:hAnsi="Times New Roman" w:cs="Times New Roman"/>
          <w:i/>
          <w:sz w:val="24"/>
          <w:szCs w:val="24"/>
        </w:rPr>
        <w:t>наслышке»</w:t>
      </w:r>
      <w:r w:rsidR="004628EE">
        <w:rPr>
          <w:rFonts w:ascii="Times New Roman" w:hAnsi="Times New Roman" w:cs="Times New Roman"/>
          <w:i/>
          <w:sz w:val="24"/>
          <w:szCs w:val="24"/>
        </w:rPr>
        <w:t xml:space="preserve"> муз.</w:t>
      </w:r>
      <w:proofErr w:type="gramEnd"/>
      <w:r w:rsidR="004628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4628EE">
        <w:rPr>
          <w:rFonts w:ascii="Times New Roman" w:hAnsi="Times New Roman" w:cs="Times New Roman"/>
          <w:i/>
          <w:sz w:val="24"/>
          <w:szCs w:val="24"/>
        </w:rPr>
        <w:t>Г.Буляков</w:t>
      </w:r>
      <w:proofErr w:type="spellEnd"/>
      <w:r w:rsidR="004628EE">
        <w:rPr>
          <w:rFonts w:ascii="Times New Roman" w:hAnsi="Times New Roman" w:cs="Times New Roman"/>
          <w:i/>
          <w:sz w:val="24"/>
          <w:szCs w:val="24"/>
        </w:rPr>
        <w:t>, сл. Т.Недельская</w:t>
      </w:r>
      <w:r w:rsidRPr="00B64BB7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4628EE" w:rsidRDefault="004628EE" w:rsidP="004628EE">
      <w:pPr>
        <w:rPr>
          <w:rFonts w:ascii="Times New Roman" w:hAnsi="Times New Roman" w:cs="Times New Roman"/>
          <w:sz w:val="24"/>
          <w:szCs w:val="24"/>
        </w:rPr>
      </w:pPr>
    </w:p>
    <w:p w:rsidR="00B64BB7" w:rsidRPr="004628EE" w:rsidRDefault="004628EE" w:rsidP="004628EE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hyperlink r:id="rId6" w:history="1">
        <w:r w:rsidRPr="00B96D93">
          <w:rPr>
            <w:rStyle w:val="a3"/>
            <w:rFonts w:ascii="Times New Roman" w:hAnsi="Times New Roman" w:cs="Times New Roman"/>
            <w:sz w:val="24"/>
            <w:szCs w:val="24"/>
          </w:rPr>
          <w:t>http://www.mysteriouscountry.ru/wiki/index.php/Смородина_Лидия_Михайловна/Блокада_Ленинграда._Воспоминания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64BB7" w:rsidRPr="004628EE" w:rsidSect="002F23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95F"/>
    <w:rsid w:val="000A3BEA"/>
    <w:rsid w:val="000E42E1"/>
    <w:rsid w:val="001059CA"/>
    <w:rsid w:val="0017621E"/>
    <w:rsid w:val="00181E2E"/>
    <w:rsid w:val="001D0F8A"/>
    <w:rsid w:val="001E7843"/>
    <w:rsid w:val="001E78E9"/>
    <w:rsid w:val="0022775D"/>
    <w:rsid w:val="00255BDD"/>
    <w:rsid w:val="0027157B"/>
    <w:rsid w:val="002768F5"/>
    <w:rsid w:val="002A1F6D"/>
    <w:rsid w:val="002F2363"/>
    <w:rsid w:val="00305583"/>
    <w:rsid w:val="00315B6D"/>
    <w:rsid w:val="003238E7"/>
    <w:rsid w:val="00334CEE"/>
    <w:rsid w:val="00335778"/>
    <w:rsid w:val="00353501"/>
    <w:rsid w:val="0036254D"/>
    <w:rsid w:val="00421899"/>
    <w:rsid w:val="004628EE"/>
    <w:rsid w:val="00483F31"/>
    <w:rsid w:val="004C5496"/>
    <w:rsid w:val="004C737E"/>
    <w:rsid w:val="00507E44"/>
    <w:rsid w:val="00517049"/>
    <w:rsid w:val="005816B1"/>
    <w:rsid w:val="005E2D48"/>
    <w:rsid w:val="006D7FD7"/>
    <w:rsid w:val="00723450"/>
    <w:rsid w:val="0072601E"/>
    <w:rsid w:val="0073667E"/>
    <w:rsid w:val="00755E68"/>
    <w:rsid w:val="0079695F"/>
    <w:rsid w:val="007B77F7"/>
    <w:rsid w:val="00807970"/>
    <w:rsid w:val="00851D5D"/>
    <w:rsid w:val="0091189D"/>
    <w:rsid w:val="009533DB"/>
    <w:rsid w:val="009B6ED6"/>
    <w:rsid w:val="00A26CB8"/>
    <w:rsid w:val="00A26FC5"/>
    <w:rsid w:val="00B521F3"/>
    <w:rsid w:val="00B64BB7"/>
    <w:rsid w:val="00BC1869"/>
    <w:rsid w:val="00BF58DE"/>
    <w:rsid w:val="00C16843"/>
    <w:rsid w:val="00C61040"/>
    <w:rsid w:val="00CD21AB"/>
    <w:rsid w:val="00D447F0"/>
    <w:rsid w:val="00D76A6D"/>
    <w:rsid w:val="00DD08CA"/>
    <w:rsid w:val="00E82A54"/>
    <w:rsid w:val="00F15CCE"/>
    <w:rsid w:val="00F61071"/>
    <w:rsid w:val="00FE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28EE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3535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28EE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3535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ysteriouscountry.ru/wiki/index.php/&#1057;&#1084;&#1086;&#1088;&#1086;&#1076;&#1080;&#1085;&#1072;_&#1051;&#1080;&#1076;&#1080;&#1103;_&#1052;&#1080;&#1093;&#1072;&#1081;&#1083;&#1086;&#1074;&#1085;&#1072;/&#1041;&#1083;&#1086;&#1082;&#1072;&#1076;&#1072;_&#1051;&#1077;&#1085;&#1080;&#1085;&#1075;&#1088;&#1072;&#1076;&#1072;._&#1042;&#1086;&#1089;&#1087;&#1086;&#1084;&#1080;&#1085;&#1072;&#1085;&#1080;&#1103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B2FBC-1785-459F-9814-43FB7A87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7</Words>
  <Characters>1475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Завуч</cp:lastModifiedBy>
  <cp:revision>5</cp:revision>
  <dcterms:created xsi:type="dcterms:W3CDTF">2015-03-11T13:18:00Z</dcterms:created>
  <dcterms:modified xsi:type="dcterms:W3CDTF">2015-03-11T13:19:00Z</dcterms:modified>
</cp:coreProperties>
</file>